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2267" w14:textId="77777777" w:rsidR="00035AD5" w:rsidRDefault="00035AD5" w:rsidP="00DF0644">
      <w:pPr>
        <w:jc w:val="center"/>
        <w:rPr>
          <w:b/>
          <w:bCs/>
          <w:sz w:val="40"/>
          <w:szCs w:val="40"/>
        </w:rPr>
      </w:pPr>
    </w:p>
    <w:p w14:paraId="2A12C1D2" w14:textId="1D486213" w:rsidR="000E0BE3" w:rsidRPr="002723FA" w:rsidRDefault="00E85E12" w:rsidP="00DF0644">
      <w:pPr>
        <w:jc w:val="center"/>
        <w:rPr>
          <w:b/>
          <w:bCs/>
          <w:sz w:val="40"/>
          <w:szCs w:val="40"/>
        </w:rPr>
      </w:pPr>
      <w:r w:rsidRPr="002723FA">
        <w:rPr>
          <w:b/>
          <w:bCs/>
          <w:sz w:val="40"/>
          <w:szCs w:val="40"/>
        </w:rPr>
        <w:t>Tisdale Methodist Church</w:t>
      </w:r>
    </w:p>
    <w:p w14:paraId="1B1A9FC2" w14:textId="6DAF6F21" w:rsidR="009C6997" w:rsidRDefault="00073736" w:rsidP="00E06220">
      <w:pPr>
        <w:jc w:val="center"/>
        <w:rPr>
          <w:sz w:val="28"/>
          <w:szCs w:val="28"/>
        </w:rPr>
      </w:pPr>
      <w:r>
        <w:rPr>
          <w:sz w:val="28"/>
          <w:szCs w:val="28"/>
        </w:rPr>
        <w:t>March</w:t>
      </w:r>
      <w:r w:rsidR="00C53AFD">
        <w:rPr>
          <w:sz w:val="28"/>
          <w:szCs w:val="28"/>
        </w:rPr>
        <w:t xml:space="preserve"> </w:t>
      </w:r>
      <w:r w:rsidR="00055766">
        <w:rPr>
          <w:sz w:val="28"/>
          <w:szCs w:val="28"/>
        </w:rPr>
        <w:t>15</w:t>
      </w:r>
      <w:r w:rsidR="00C53AFD">
        <w:rPr>
          <w:sz w:val="28"/>
          <w:szCs w:val="28"/>
        </w:rPr>
        <w:t xml:space="preserve">, </w:t>
      </w:r>
      <w:r w:rsidR="006758CD">
        <w:rPr>
          <w:sz w:val="28"/>
          <w:szCs w:val="28"/>
        </w:rPr>
        <w:t>2026</w:t>
      </w:r>
    </w:p>
    <w:p w14:paraId="14CD929D" w14:textId="77777777" w:rsidR="00035AD5" w:rsidRDefault="00035AD5" w:rsidP="00E06220">
      <w:pPr>
        <w:jc w:val="center"/>
        <w:rPr>
          <w:sz w:val="28"/>
          <w:szCs w:val="28"/>
        </w:rPr>
      </w:pPr>
    </w:p>
    <w:p w14:paraId="5AD7D0A3" w14:textId="77777777" w:rsidR="009F2BFB" w:rsidRPr="00907FB7" w:rsidRDefault="009F2BFB" w:rsidP="00E06220">
      <w:pPr>
        <w:jc w:val="center"/>
        <w:rPr>
          <w:sz w:val="16"/>
          <w:szCs w:val="16"/>
        </w:rPr>
      </w:pPr>
    </w:p>
    <w:p w14:paraId="7DF1B908" w14:textId="537F2C8C" w:rsidR="00A03AC1" w:rsidRPr="00364FCE" w:rsidRDefault="00A03AC1" w:rsidP="00A03AC1">
      <w:pPr>
        <w:rPr>
          <w:sz w:val="22"/>
          <w:szCs w:val="22"/>
        </w:rPr>
      </w:pPr>
      <w:r w:rsidRPr="00364FCE">
        <w:rPr>
          <w:sz w:val="22"/>
          <w:szCs w:val="22"/>
        </w:rPr>
        <w:t xml:space="preserve">Clip boards with activities for young children are at the back of the </w:t>
      </w:r>
      <w:r w:rsidR="001442CB">
        <w:rPr>
          <w:sz w:val="22"/>
          <w:szCs w:val="22"/>
        </w:rPr>
        <w:t>S</w:t>
      </w:r>
      <w:r w:rsidRPr="00364FCE">
        <w:rPr>
          <w:sz w:val="22"/>
          <w:szCs w:val="22"/>
        </w:rPr>
        <w:t>anc</w:t>
      </w:r>
      <w:r w:rsidR="00A74EB6" w:rsidRPr="00364FCE">
        <w:rPr>
          <w:sz w:val="22"/>
          <w:szCs w:val="22"/>
        </w:rPr>
        <w:t>tu</w:t>
      </w:r>
      <w:r w:rsidRPr="00364FCE">
        <w:rPr>
          <w:sz w:val="22"/>
          <w:szCs w:val="22"/>
        </w:rPr>
        <w:t>ary.  There are also children’s activity bulletins for older children.</w:t>
      </w:r>
    </w:p>
    <w:p w14:paraId="29471368" w14:textId="26C05606" w:rsidR="002E46D5" w:rsidRDefault="00A03AC1" w:rsidP="00A03AC1">
      <w:pPr>
        <w:rPr>
          <w:sz w:val="22"/>
          <w:szCs w:val="22"/>
        </w:rPr>
      </w:pPr>
      <w:r w:rsidRPr="00364FCE">
        <w:rPr>
          <w:sz w:val="22"/>
          <w:szCs w:val="22"/>
        </w:rPr>
        <w:t>Bibles are available on the cart at the back of the Sanctuary.</w:t>
      </w:r>
    </w:p>
    <w:p w14:paraId="19646C3F" w14:textId="77777777" w:rsidR="000B087D" w:rsidRPr="00035AD5" w:rsidRDefault="000B087D" w:rsidP="00A03AC1"/>
    <w:p w14:paraId="53B19804" w14:textId="542A20BA" w:rsidR="00892333" w:rsidRDefault="00A03AC1" w:rsidP="00A03AC1">
      <w:r w:rsidRPr="005B7742">
        <w:rPr>
          <w:b/>
          <w:bCs/>
        </w:rPr>
        <w:t xml:space="preserve">Prelude </w:t>
      </w:r>
      <w:r>
        <w:t xml:space="preserve">                                                                   </w:t>
      </w:r>
      <w:r w:rsidR="00A24E88">
        <w:t xml:space="preserve">   </w:t>
      </w:r>
      <w:r>
        <w:t xml:space="preserve">  </w:t>
      </w:r>
      <w:r w:rsidR="00EF2D80">
        <w:t xml:space="preserve">   </w:t>
      </w:r>
      <w:r w:rsidR="00FF7B74">
        <w:t xml:space="preserve"> </w:t>
      </w:r>
      <w:r>
        <w:t xml:space="preserve"> </w:t>
      </w:r>
      <w:r w:rsidR="00995554">
        <w:t xml:space="preserve">    </w:t>
      </w:r>
      <w:r w:rsidR="00DB065F">
        <w:t xml:space="preserve"> </w:t>
      </w:r>
      <w:r w:rsidR="00995554">
        <w:t xml:space="preserve"> </w:t>
      </w:r>
    </w:p>
    <w:p w14:paraId="122AED2A" w14:textId="77777777" w:rsidR="00900D18" w:rsidRPr="00035AD5" w:rsidRDefault="00900D18" w:rsidP="00A03AC1"/>
    <w:p w14:paraId="194D67E0" w14:textId="77777777" w:rsidR="00EF2D80" w:rsidRDefault="00881D24" w:rsidP="00A03AC1">
      <w:pPr>
        <w:rPr>
          <w:b/>
          <w:bCs/>
        </w:rPr>
      </w:pPr>
      <w:r w:rsidRPr="006A4C17">
        <w:rPr>
          <w:b/>
          <w:bCs/>
        </w:rPr>
        <w:t>Announcements and News of the Church</w:t>
      </w:r>
    </w:p>
    <w:p w14:paraId="1CE7FB36" w14:textId="77777777" w:rsidR="00FC3A29" w:rsidRPr="00035AD5" w:rsidRDefault="00FC3A29" w:rsidP="00A03AC1">
      <w:pPr>
        <w:rPr>
          <w:b/>
          <w:bCs/>
        </w:rPr>
      </w:pPr>
    </w:p>
    <w:p w14:paraId="5441D6DD" w14:textId="38404889" w:rsidR="00C82DC4" w:rsidRPr="00632CC4" w:rsidRDefault="007A278B" w:rsidP="00A03AC1">
      <w:pPr>
        <w:rPr>
          <w:b/>
          <w:bCs/>
        </w:rPr>
      </w:pPr>
      <w:r>
        <w:rPr>
          <w:b/>
          <w:bCs/>
        </w:rPr>
        <w:t xml:space="preserve">Welcome                                                                            </w:t>
      </w:r>
      <w:r w:rsidR="00643CA0">
        <w:rPr>
          <w:b/>
          <w:bCs/>
        </w:rPr>
        <w:t xml:space="preserve"> </w:t>
      </w:r>
      <w:r>
        <w:t>Pastor Lisa</w:t>
      </w:r>
      <w:r w:rsidR="009319EC" w:rsidRPr="006A4C17">
        <w:rPr>
          <w:b/>
          <w:bCs/>
        </w:rPr>
        <w:t xml:space="preserve">                  </w:t>
      </w:r>
      <w:r w:rsidR="00A03AC1">
        <w:t xml:space="preserve">              </w:t>
      </w:r>
      <w:r w:rsidR="00B55E36">
        <w:t xml:space="preserve">                                              </w:t>
      </w:r>
      <w:r w:rsidR="007919BE">
        <w:t xml:space="preserve">  </w:t>
      </w:r>
      <w:r w:rsidR="00282AC4">
        <w:t xml:space="preserve">  </w:t>
      </w:r>
      <w:r w:rsidR="00713301">
        <w:t xml:space="preserve">   </w:t>
      </w:r>
      <w:r w:rsidR="00C01598">
        <w:t xml:space="preserve">  </w:t>
      </w:r>
      <w:r w:rsidR="00C82DC4" w:rsidRPr="009319EC">
        <w:rPr>
          <w:b/>
          <w:bCs/>
          <w:color w:val="EE0000"/>
        </w:rPr>
        <w:t xml:space="preserve">              </w:t>
      </w:r>
    </w:p>
    <w:p w14:paraId="514E69C0" w14:textId="6C54108D" w:rsidR="00A03AC1" w:rsidRPr="00035AD5" w:rsidRDefault="00A03AC1" w:rsidP="00A03AC1">
      <w:pPr>
        <w:rPr>
          <w:color w:val="FF0000"/>
        </w:rPr>
      </w:pPr>
    </w:p>
    <w:p w14:paraId="52ACE9AD" w14:textId="4BCF8F8C" w:rsidR="00055766" w:rsidRPr="00055766" w:rsidRDefault="00900D18" w:rsidP="00BD7A08">
      <w:r>
        <w:rPr>
          <w:b/>
          <w:bCs/>
        </w:rPr>
        <w:t>*C</w:t>
      </w:r>
      <w:r w:rsidR="00632CC4">
        <w:rPr>
          <w:b/>
          <w:bCs/>
        </w:rPr>
        <w:t xml:space="preserve">all to Worship                                             </w:t>
      </w:r>
      <w:r w:rsidR="00073736">
        <w:rPr>
          <w:b/>
          <w:bCs/>
        </w:rPr>
        <w:t xml:space="preserve">            </w:t>
      </w:r>
      <w:r w:rsidR="00643CA0">
        <w:rPr>
          <w:b/>
          <w:bCs/>
        </w:rPr>
        <w:t xml:space="preserve"> </w:t>
      </w:r>
      <w:r w:rsidR="00055766">
        <w:t>Lindsay Chriss</w:t>
      </w:r>
    </w:p>
    <w:p w14:paraId="37F1BD59" w14:textId="31BD87FC" w:rsidR="008E2E97" w:rsidRDefault="0095036D" w:rsidP="00BD7A08">
      <w:r>
        <w:t>L: Jesus began his ministry to the world, led by the Spirit into the</w:t>
      </w:r>
    </w:p>
    <w:p w14:paraId="53847071" w14:textId="77777777" w:rsidR="0095036D" w:rsidRDefault="0095036D" w:rsidP="00BD7A08">
      <w:r>
        <w:t xml:space="preserve">      wilderness</w:t>
      </w:r>
    </w:p>
    <w:p w14:paraId="4C6272FE" w14:textId="4F169CFF" w:rsidR="0095036D" w:rsidRDefault="0095036D" w:rsidP="00BD7A08">
      <w:pPr>
        <w:rPr>
          <w:b/>
          <w:bCs/>
        </w:rPr>
      </w:pPr>
      <w:r>
        <w:rPr>
          <w:b/>
          <w:bCs/>
        </w:rPr>
        <w:t>P: On our Lenten journey, let us be led by the Spirit.</w:t>
      </w:r>
    </w:p>
    <w:p w14:paraId="2346C5C5" w14:textId="62E62244" w:rsidR="0095036D" w:rsidRDefault="0095036D" w:rsidP="00BD7A08">
      <w:r>
        <w:t>L: In those forty days, Jesus was faced with hunger, doubt, and</w:t>
      </w:r>
    </w:p>
    <w:p w14:paraId="25839CC5" w14:textId="0D753EB7" w:rsidR="0095036D" w:rsidRDefault="0095036D" w:rsidP="00BD7A08">
      <w:r>
        <w:t xml:space="preserve">     temptation.</w:t>
      </w:r>
    </w:p>
    <w:p w14:paraId="5290D2E1" w14:textId="39C4A17D" w:rsidR="0095036D" w:rsidRDefault="0095036D" w:rsidP="00BD7A08">
      <w:pPr>
        <w:rPr>
          <w:b/>
          <w:bCs/>
        </w:rPr>
      </w:pPr>
      <w:r>
        <w:rPr>
          <w:b/>
          <w:bCs/>
        </w:rPr>
        <w:t>P: Jesus left the wilderness, rejoicing in the One in whom he</w:t>
      </w:r>
    </w:p>
    <w:p w14:paraId="22C69372" w14:textId="270F8E56" w:rsidR="0095036D" w:rsidRDefault="0095036D" w:rsidP="00BD7A08">
      <w:pPr>
        <w:rPr>
          <w:b/>
          <w:bCs/>
        </w:rPr>
      </w:pPr>
      <w:r>
        <w:rPr>
          <w:b/>
          <w:bCs/>
        </w:rPr>
        <w:t xml:space="preserve">      trusted.</w:t>
      </w:r>
    </w:p>
    <w:p w14:paraId="4FA6116E" w14:textId="47740FA1" w:rsidR="00442CB3" w:rsidRDefault="00442CB3" w:rsidP="00BD7A08">
      <w:r>
        <w:t xml:space="preserve">L: As we </w:t>
      </w:r>
      <w:proofErr w:type="gramStart"/>
      <w:r>
        <w:t>continue on</w:t>
      </w:r>
      <w:proofErr w:type="gramEnd"/>
      <w:r>
        <w:t xml:space="preserve"> our path to faithfulness, we will be led by</w:t>
      </w:r>
    </w:p>
    <w:p w14:paraId="0A16E96A" w14:textId="77777777" w:rsidR="00442CB3" w:rsidRDefault="00442CB3" w:rsidP="00BD7A08">
      <w:r>
        <w:t xml:space="preserve">    Jesus. </w:t>
      </w:r>
    </w:p>
    <w:p w14:paraId="3F6C84C9" w14:textId="1AD575DA" w:rsidR="00442CB3" w:rsidRPr="00442CB3" w:rsidRDefault="00442CB3" w:rsidP="00BD7A08">
      <w:r>
        <w:t xml:space="preserve"> </w:t>
      </w:r>
    </w:p>
    <w:p w14:paraId="683BDFFF" w14:textId="168C2BF2" w:rsidR="00643CA0" w:rsidRPr="00035AD5" w:rsidRDefault="00BD0F44" w:rsidP="00BD7A08">
      <w:r>
        <w:rPr>
          <w:b/>
          <w:bCs/>
        </w:rPr>
        <w:t>*</w:t>
      </w:r>
      <w:r w:rsidR="00470865">
        <w:rPr>
          <w:b/>
          <w:bCs/>
        </w:rPr>
        <w:t>O</w:t>
      </w:r>
      <w:r w:rsidR="009D2521">
        <w:rPr>
          <w:b/>
          <w:bCs/>
        </w:rPr>
        <w:t xml:space="preserve">pening Hymn </w:t>
      </w:r>
      <w:r w:rsidR="00907FB7">
        <w:rPr>
          <w:b/>
          <w:bCs/>
        </w:rPr>
        <w:t xml:space="preserve"> </w:t>
      </w:r>
      <w:proofErr w:type="gramStart"/>
      <w:r w:rsidR="00907FB7">
        <w:rPr>
          <w:b/>
          <w:bCs/>
        </w:rPr>
        <w:t xml:space="preserve"> </w:t>
      </w:r>
      <w:r w:rsidR="00643CA0">
        <w:t xml:space="preserve"> </w:t>
      </w:r>
      <w:r w:rsidR="005C0041">
        <w:t xml:space="preserve"> “</w:t>
      </w:r>
      <w:proofErr w:type="gramEnd"/>
      <w:r w:rsidR="005C0041">
        <w:t xml:space="preserve">What a Friend We Have in </w:t>
      </w:r>
      <w:proofErr w:type="gramStart"/>
      <w:r w:rsidR="005C0041">
        <w:t xml:space="preserve">Jesus”   </w:t>
      </w:r>
      <w:proofErr w:type="gramEnd"/>
      <w:r w:rsidR="005C0041">
        <w:t xml:space="preserve">      No. 116</w:t>
      </w:r>
    </w:p>
    <w:p w14:paraId="296103FA" w14:textId="77777777" w:rsidR="00125F05" w:rsidRPr="00FC4321" w:rsidRDefault="00125F05" w:rsidP="00BD7A08"/>
    <w:p w14:paraId="039A3540" w14:textId="612E182E" w:rsidR="00941583" w:rsidRDefault="00941583" w:rsidP="00C3490A">
      <w:r>
        <w:rPr>
          <w:b/>
          <w:bCs/>
        </w:rPr>
        <w:t xml:space="preserve">Children’s Hymn   </w:t>
      </w:r>
      <w:r w:rsidR="00774B9E">
        <w:rPr>
          <w:b/>
          <w:bCs/>
        </w:rPr>
        <w:t xml:space="preserve">  </w:t>
      </w:r>
      <w:r>
        <w:rPr>
          <w:b/>
          <w:bCs/>
        </w:rPr>
        <w:t xml:space="preserve">     </w:t>
      </w:r>
      <w:proofErr w:type="gramStart"/>
      <w:r>
        <w:rPr>
          <w:b/>
          <w:bCs/>
        </w:rPr>
        <w:t xml:space="preserve"> </w:t>
      </w:r>
      <w:r w:rsidR="003A0247">
        <w:rPr>
          <w:b/>
          <w:bCs/>
        </w:rPr>
        <w:t xml:space="preserve">  </w:t>
      </w:r>
      <w:r w:rsidR="00796B96">
        <w:t>“</w:t>
      </w:r>
      <w:proofErr w:type="gramEnd"/>
      <w:r w:rsidR="001132C0">
        <w:t xml:space="preserve">Jesus Loves Me” (v.1)             </w:t>
      </w:r>
      <w:r w:rsidR="004E4B16">
        <w:t xml:space="preserve"> </w:t>
      </w:r>
      <w:r w:rsidR="001132C0">
        <w:t xml:space="preserve">    No.</w:t>
      </w:r>
      <w:r w:rsidR="0091697F">
        <w:t xml:space="preserve"> </w:t>
      </w:r>
      <w:r w:rsidR="001132C0">
        <w:t>155</w:t>
      </w:r>
      <w:r>
        <w:t xml:space="preserve">      </w:t>
      </w:r>
      <w:r w:rsidR="008D1DD8">
        <w:t xml:space="preserve"> </w:t>
      </w:r>
      <w:r>
        <w:t xml:space="preserve">     </w:t>
      </w:r>
    </w:p>
    <w:p w14:paraId="5AEC59E7" w14:textId="472442CE" w:rsidR="002C0C4F" w:rsidRPr="00907FB7" w:rsidRDefault="00AE42D4" w:rsidP="00C3490A">
      <w:pPr>
        <w:rPr>
          <w:sz w:val="16"/>
          <w:szCs w:val="16"/>
        </w:rPr>
      </w:pPr>
      <w:r>
        <w:t xml:space="preserve"> </w:t>
      </w:r>
    </w:p>
    <w:p w14:paraId="7D1085A4" w14:textId="0C569787" w:rsidR="003B1E06" w:rsidRPr="00120C7F" w:rsidRDefault="00941583" w:rsidP="00676D0E">
      <w:pPr>
        <w:jc w:val="both"/>
      </w:pPr>
      <w:r>
        <w:rPr>
          <w:b/>
          <w:bCs/>
        </w:rPr>
        <w:t>Children’s Message</w:t>
      </w:r>
      <w:r w:rsidR="00A82EC5">
        <w:rPr>
          <w:b/>
          <w:bCs/>
        </w:rPr>
        <w:t xml:space="preserve">   </w:t>
      </w:r>
      <w:r w:rsidR="00C05534">
        <w:rPr>
          <w:b/>
          <w:bCs/>
        </w:rPr>
        <w:t xml:space="preserve">                                       </w:t>
      </w:r>
      <w:r w:rsidR="00B76542">
        <w:rPr>
          <w:b/>
          <w:bCs/>
        </w:rPr>
        <w:t xml:space="preserve">    </w:t>
      </w:r>
      <w:r w:rsidR="000C6379">
        <w:rPr>
          <w:b/>
          <w:bCs/>
        </w:rPr>
        <w:t xml:space="preserve">         </w:t>
      </w:r>
      <w:r w:rsidR="00B76542">
        <w:rPr>
          <w:b/>
          <w:bCs/>
        </w:rPr>
        <w:t xml:space="preserve"> </w:t>
      </w:r>
      <w:r w:rsidR="00643CA0">
        <w:rPr>
          <w:b/>
          <w:bCs/>
        </w:rPr>
        <w:t xml:space="preserve"> </w:t>
      </w:r>
      <w:r w:rsidR="000C6379">
        <w:t>Jamie Andes</w:t>
      </w:r>
      <w:r w:rsidR="00386B68">
        <w:rPr>
          <w:b/>
          <w:bCs/>
        </w:rPr>
        <w:t xml:space="preserve">                         </w:t>
      </w:r>
      <w:r w:rsidR="00A56578">
        <w:rPr>
          <w:b/>
          <w:bCs/>
        </w:rPr>
        <w:t xml:space="preserve">   </w:t>
      </w:r>
      <w:r w:rsidR="00386B68">
        <w:rPr>
          <w:b/>
          <w:bCs/>
        </w:rPr>
        <w:t xml:space="preserve">   </w:t>
      </w:r>
      <w:r w:rsidR="00A82EC5">
        <w:rPr>
          <w:b/>
          <w:bCs/>
        </w:rPr>
        <w:t xml:space="preserve">  </w:t>
      </w:r>
      <w:r w:rsidR="007F297B">
        <w:rPr>
          <w:b/>
          <w:bCs/>
        </w:rPr>
        <w:t xml:space="preserve"> </w:t>
      </w:r>
      <w:r w:rsidR="00040614">
        <w:rPr>
          <w:b/>
          <w:bCs/>
        </w:rPr>
        <w:t xml:space="preserve">  </w:t>
      </w:r>
      <w:r w:rsidR="00995554">
        <w:t xml:space="preserve">                          </w:t>
      </w:r>
      <w:r w:rsidR="00695D11" w:rsidRPr="00120C7F">
        <w:t xml:space="preserve">                      </w:t>
      </w:r>
      <w:r w:rsidR="004467DC" w:rsidRPr="00120C7F">
        <w:t xml:space="preserve">   </w:t>
      </w:r>
      <w:r w:rsidR="00C01598" w:rsidRPr="00120C7F">
        <w:t xml:space="preserve">   </w:t>
      </w:r>
      <w:r w:rsidR="003A0247" w:rsidRPr="00120C7F">
        <w:t xml:space="preserve">   </w:t>
      </w:r>
      <w:r w:rsidR="000B68C9" w:rsidRPr="00120C7F">
        <w:t xml:space="preserve"> </w:t>
      </w:r>
      <w:r w:rsidR="00F85E2D" w:rsidRPr="00120C7F">
        <w:t xml:space="preserve">           </w:t>
      </w:r>
      <w:r w:rsidR="003A0247" w:rsidRPr="00120C7F">
        <w:t xml:space="preserve">  </w:t>
      </w:r>
      <w:r w:rsidR="000B68C9" w:rsidRPr="00120C7F">
        <w:t xml:space="preserve"> </w:t>
      </w:r>
      <w:r w:rsidRPr="00120C7F">
        <w:t xml:space="preserve">                </w:t>
      </w:r>
      <w:r w:rsidR="00A24E88" w:rsidRPr="00120C7F">
        <w:t xml:space="preserve">            </w:t>
      </w:r>
      <w:r w:rsidR="00FB2A24" w:rsidRPr="00120C7F">
        <w:t xml:space="preserve">      </w:t>
      </w:r>
      <w:r w:rsidR="002C0F74" w:rsidRPr="00120C7F">
        <w:t xml:space="preserve">       </w:t>
      </w:r>
    </w:p>
    <w:p w14:paraId="62CA53A9" w14:textId="478B3A95" w:rsidR="001034A3" w:rsidRPr="00FC4321" w:rsidRDefault="001034A3" w:rsidP="00C3490A">
      <w:pPr>
        <w:rPr>
          <w:color w:val="FF0000"/>
        </w:rPr>
      </w:pPr>
    </w:p>
    <w:p w14:paraId="72AE4F13" w14:textId="77777777" w:rsidR="007F297B" w:rsidRDefault="00314034" w:rsidP="00C3490A">
      <w:pPr>
        <w:rPr>
          <w:b/>
          <w:bCs/>
        </w:rPr>
      </w:pPr>
      <w:r>
        <w:rPr>
          <w:b/>
          <w:bCs/>
        </w:rPr>
        <w:t>Sharing Joys and Concerns</w:t>
      </w:r>
      <w:r w:rsidR="002E1EC0">
        <w:rPr>
          <w:b/>
          <w:bCs/>
        </w:rPr>
        <w:t xml:space="preserve"> </w:t>
      </w:r>
    </w:p>
    <w:p w14:paraId="078FCB21" w14:textId="77777777" w:rsidR="007F297B" w:rsidRPr="000319A3" w:rsidRDefault="007F297B" w:rsidP="00C3490A">
      <w:pPr>
        <w:rPr>
          <w:b/>
          <w:bCs/>
          <w:i/>
          <w:iCs/>
        </w:rPr>
      </w:pPr>
    </w:p>
    <w:p w14:paraId="795EECA9" w14:textId="0BEBABB4" w:rsidR="007F297B" w:rsidRDefault="007F297B" w:rsidP="00C3490A">
      <w:r>
        <w:rPr>
          <w:b/>
          <w:bCs/>
          <w:i/>
          <w:iCs/>
        </w:rPr>
        <w:t xml:space="preserve">Parish Prayer Cycle:  </w:t>
      </w:r>
      <w:r>
        <w:t xml:space="preserve"> </w:t>
      </w:r>
      <w:r w:rsidR="00B025DF">
        <w:t>Rock United</w:t>
      </w:r>
      <w:r w:rsidR="00EC1126">
        <w:t xml:space="preserve"> </w:t>
      </w:r>
      <w:r>
        <w:t>Methodist Church</w:t>
      </w:r>
    </w:p>
    <w:p w14:paraId="18599E0B" w14:textId="77777777" w:rsidR="007F297B" w:rsidRPr="00774B9E" w:rsidRDefault="007F297B" w:rsidP="00C3490A"/>
    <w:p w14:paraId="799859E4" w14:textId="65E5EA5A" w:rsidR="009D2521" w:rsidRDefault="007F297B" w:rsidP="00C3490A">
      <w:r>
        <w:rPr>
          <w:b/>
          <w:bCs/>
        </w:rPr>
        <w:t xml:space="preserve">Pastoral Prayer                                                       </w:t>
      </w:r>
      <w:r>
        <w:t>Rev. Lisa Buffum</w:t>
      </w:r>
    </w:p>
    <w:p w14:paraId="5FF1C8F1" w14:textId="77777777" w:rsidR="00035AD5" w:rsidRDefault="00035AD5" w:rsidP="00C3490A"/>
    <w:p w14:paraId="5043D786" w14:textId="77777777" w:rsidR="00035AD5" w:rsidRDefault="00035AD5" w:rsidP="00C3490A"/>
    <w:p w14:paraId="67F55962" w14:textId="77777777" w:rsidR="0051683C" w:rsidRDefault="0051683C" w:rsidP="00C3490A"/>
    <w:p w14:paraId="59057E91" w14:textId="61B63A09" w:rsidR="007F297B" w:rsidRDefault="002E1EC0" w:rsidP="00C3490A">
      <w:pPr>
        <w:rPr>
          <w:b/>
          <w:bCs/>
        </w:rPr>
      </w:pPr>
      <w:r>
        <w:rPr>
          <w:b/>
          <w:bCs/>
        </w:rPr>
        <w:t xml:space="preserve">  </w:t>
      </w:r>
      <w:r w:rsidR="007F297B">
        <w:rPr>
          <w:b/>
          <w:bCs/>
        </w:rPr>
        <w:t xml:space="preserve">                                       The Lord’s Prayer </w:t>
      </w:r>
      <w:r w:rsidR="00FB2A24">
        <w:rPr>
          <w:b/>
          <w:bCs/>
        </w:rPr>
        <w:t xml:space="preserve">       </w:t>
      </w:r>
    </w:p>
    <w:p w14:paraId="08D988AC" w14:textId="086A03C9" w:rsidR="00314034" w:rsidRPr="007F297B" w:rsidRDefault="007F297B" w:rsidP="00C3490A">
      <w:pPr>
        <w:rPr>
          <w:sz w:val="20"/>
          <w:szCs w:val="20"/>
        </w:rPr>
      </w:pPr>
      <w:r w:rsidRPr="007F297B">
        <w:rPr>
          <w:b/>
          <w:bCs/>
          <w:sz w:val="20"/>
          <w:szCs w:val="20"/>
        </w:rPr>
        <w:t xml:space="preserve">Our Father who art in Heaven, hallowed be thy name.  </w:t>
      </w:r>
      <w:proofErr w:type="gramStart"/>
      <w:r w:rsidRPr="007F297B">
        <w:rPr>
          <w:b/>
          <w:bCs/>
          <w:sz w:val="20"/>
          <w:szCs w:val="20"/>
        </w:rPr>
        <w:t>Thy kingdom</w:t>
      </w:r>
      <w:proofErr w:type="gramEnd"/>
      <w:r w:rsidRPr="007F297B">
        <w:rPr>
          <w:b/>
          <w:bCs/>
          <w:sz w:val="20"/>
          <w:szCs w:val="20"/>
        </w:rPr>
        <w:t xml:space="preserve"> </w:t>
      </w:r>
      <w:proofErr w:type="gramStart"/>
      <w:r w:rsidRPr="007F297B">
        <w:rPr>
          <w:b/>
          <w:bCs/>
          <w:sz w:val="20"/>
          <w:szCs w:val="20"/>
        </w:rPr>
        <w:t>come</w:t>
      </w:r>
      <w:proofErr w:type="gramEnd"/>
      <w:r w:rsidR="00B434DA">
        <w:rPr>
          <w:b/>
          <w:bCs/>
          <w:sz w:val="20"/>
          <w:szCs w:val="20"/>
        </w:rPr>
        <w:t>.</w:t>
      </w:r>
      <w:r w:rsidR="00FB2A24" w:rsidRPr="007F297B">
        <w:rPr>
          <w:b/>
          <w:bCs/>
          <w:sz w:val="20"/>
          <w:szCs w:val="20"/>
        </w:rPr>
        <w:t xml:space="preserve">                           </w:t>
      </w:r>
      <w:r w:rsidR="002E1EC0" w:rsidRPr="007F297B">
        <w:rPr>
          <w:b/>
          <w:bCs/>
          <w:sz w:val="20"/>
          <w:szCs w:val="20"/>
        </w:rPr>
        <w:t xml:space="preserve">                                    </w:t>
      </w:r>
      <w:r w:rsidR="00713301" w:rsidRPr="007F297B">
        <w:rPr>
          <w:b/>
          <w:bCs/>
          <w:sz w:val="20"/>
          <w:szCs w:val="20"/>
        </w:rPr>
        <w:t xml:space="preserve">   </w:t>
      </w:r>
      <w:r w:rsidR="002E1EC0" w:rsidRPr="007F297B">
        <w:rPr>
          <w:b/>
          <w:bCs/>
          <w:sz w:val="20"/>
          <w:szCs w:val="20"/>
        </w:rPr>
        <w:t xml:space="preserve">  </w:t>
      </w:r>
    </w:p>
    <w:p w14:paraId="19B75A99" w14:textId="14394D93" w:rsidR="00801CEA" w:rsidRDefault="00A16D90" w:rsidP="00A03AC1">
      <w:pPr>
        <w:rPr>
          <w:b/>
          <w:bCs/>
          <w:sz w:val="20"/>
          <w:szCs w:val="20"/>
        </w:rPr>
      </w:pPr>
      <w:proofErr w:type="gramStart"/>
      <w:r>
        <w:rPr>
          <w:b/>
          <w:bCs/>
          <w:sz w:val="20"/>
          <w:szCs w:val="20"/>
        </w:rPr>
        <w:t>Thy</w:t>
      </w:r>
      <w:proofErr w:type="gramEnd"/>
      <w:r>
        <w:rPr>
          <w:b/>
          <w:bCs/>
          <w:sz w:val="20"/>
          <w:szCs w:val="20"/>
        </w:rPr>
        <w:t xml:space="preserve"> will be done on earth as it is in heaven.  Give us this day our daily bread.</w:t>
      </w:r>
    </w:p>
    <w:p w14:paraId="40EB08A7" w14:textId="63346570" w:rsidR="00A16D90" w:rsidRDefault="00A16D90" w:rsidP="00A03AC1">
      <w:pPr>
        <w:rPr>
          <w:b/>
          <w:bCs/>
          <w:sz w:val="20"/>
          <w:szCs w:val="20"/>
        </w:rPr>
      </w:pPr>
      <w:r>
        <w:rPr>
          <w:b/>
          <w:bCs/>
          <w:sz w:val="20"/>
          <w:szCs w:val="20"/>
        </w:rPr>
        <w:t>And forgive us our trespasses as we forgive those who trespass against us.  And</w:t>
      </w:r>
    </w:p>
    <w:p w14:paraId="387594E5" w14:textId="77F34306" w:rsidR="00A16D90" w:rsidRDefault="00A16D90" w:rsidP="00A03AC1">
      <w:pPr>
        <w:rPr>
          <w:b/>
          <w:bCs/>
          <w:sz w:val="20"/>
          <w:szCs w:val="20"/>
        </w:rPr>
      </w:pPr>
      <w:r>
        <w:rPr>
          <w:b/>
          <w:bCs/>
          <w:sz w:val="20"/>
          <w:szCs w:val="20"/>
        </w:rPr>
        <w:t>lead us not into temptation but deliver us from evil.  For thine is the kingdom and the power and the glory forever.  Amen.</w:t>
      </w:r>
    </w:p>
    <w:p w14:paraId="34B4514B" w14:textId="77777777" w:rsidR="00351134" w:rsidRPr="00FC4321" w:rsidRDefault="00351134" w:rsidP="00A03AC1">
      <w:pPr>
        <w:rPr>
          <w:b/>
          <w:bCs/>
        </w:rPr>
      </w:pPr>
    </w:p>
    <w:p w14:paraId="698BE157" w14:textId="0F5EDE52" w:rsidR="00A16D90" w:rsidRDefault="00A16D90" w:rsidP="00A03AC1">
      <w:pPr>
        <w:rPr>
          <w:b/>
          <w:bCs/>
        </w:rPr>
      </w:pPr>
      <w:r>
        <w:rPr>
          <w:b/>
          <w:bCs/>
        </w:rPr>
        <w:t>Presentation of Tithes and Offering</w:t>
      </w:r>
    </w:p>
    <w:p w14:paraId="654DAA29" w14:textId="77777777" w:rsidR="00FA58F8" w:rsidRPr="00FC4321" w:rsidRDefault="00FA58F8" w:rsidP="00A03AC1">
      <w:pPr>
        <w:rPr>
          <w:b/>
          <w:bCs/>
        </w:rPr>
      </w:pPr>
    </w:p>
    <w:p w14:paraId="79A807C5" w14:textId="6B476B58" w:rsidR="00774B9E" w:rsidRDefault="00A16D90" w:rsidP="00643CA0">
      <w:r>
        <w:rPr>
          <w:b/>
          <w:bCs/>
        </w:rPr>
        <w:t>Offertor</w:t>
      </w:r>
      <w:r w:rsidR="00E7610E">
        <w:rPr>
          <w:b/>
          <w:bCs/>
        </w:rPr>
        <w:t>y</w:t>
      </w:r>
      <w:r w:rsidR="00632CC4">
        <w:rPr>
          <w:b/>
          <w:bCs/>
        </w:rPr>
        <w:t xml:space="preserve"> </w:t>
      </w:r>
      <w:r w:rsidR="00073736">
        <w:rPr>
          <w:b/>
          <w:bCs/>
        </w:rPr>
        <w:t>Music</w:t>
      </w:r>
      <w:r w:rsidR="00C05534">
        <w:t xml:space="preserve"> </w:t>
      </w:r>
      <w:r w:rsidR="00643CA0">
        <w:t xml:space="preserve">    </w:t>
      </w:r>
      <w:r w:rsidR="00055766">
        <w:t xml:space="preserve">            </w:t>
      </w:r>
      <w:r w:rsidR="00643CA0">
        <w:t xml:space="preserve"> </w:t>
      </w:r>
      <w:proofErr w:type="gramStart"/>
      <w:r w:rsidR="00643CA0">
        <w:t xml:space="preserve">   “T</w:t>
      </w:r>
      <w:r w:rsidR="00055766">
        <w:t xml:space="preserve">ransformed”   </w:t>
      </w:r>
      <w:proofErr w:type="gramEnd"/>
      <w:r w:rsidR="00055766">
        <w:t xml:space="preserve">                            Choir</w:t>
      </w:r>
    </w:p>
    <w:p w14:paraId="439AE346" w14:textId="77777777" w:rsidR="00643CA0" w:rsidRPr="00EE35B4" w:rsidRDefault="00643CA0" w:rsidP="00643CA0"/>
    <w:p w14:paraId="60B6ADB5" w14:textId="56BAB722" w:rsidR="00A16D90" w:rsidRDefault="00A16D90" w:rsidP="00A03AC1">
      <w:pPr>
        <w:rPr>
          <w:b/>
          <w:bCs/>
        </w:rPr>
      </w:pPr>
      <w:r>
        <w:rPr>
          <w:b/>
          <w:bCs/>
        </w:rPr>
        <w:t>*Doxology</w:t>
      </w:r>
    </w:p>
    <w:p w14:paraId="7029A147" w14:textId="6B3E3748" w:rsidR="00A16D90" w:rsidRDefault="00A16D90" w:rsidP="00A03AC1">
      <w:pPr>
        <w:rPr>
          <w:b/>
          <w:bCs/>
          <w:sz w:val="20"/>
          <w:szCs w:val="20"/>
        </w:rPr>
      </w:pPr>
      <w:r>
        <w:rPr>
          <w:b/>
          <w:bCs/>
          <w:sz w:val="20"/>
          <w:szCs w:val="20"/>
        </w:rPr>
        <w:t xml:space="preserve">Praise God from whom all blessings flow; Praise Him all creatures here </w:t>
      </w:r>
      <w:proofErr w:type="gramStart"/>
      <w:r>
        <w:rPr>
          <w:b/>
          <w:bCs/>
          <w:sz w:val="20"/>
          <w:szCs w:val="20"/>
        </w:rPr>
        <w:t>below;</w:t>
      </w:r>
      <w:proofErr w:type="gramEnd"/>
    </w:p>
    <w:p w14:paraId="161F73F9" w14:textId="4FB0CA42" w:rsidR="00774B9E" w:rsidRDefault="00A16D90" w:rsidP="00A03AC1">
      <w:pPr>
        <w:rPr>
          <w:b/>
          <w:bCs/>
          <w:sz w:val="20"/>
          <w:szCs w:val="20"/>
        </w:rPr>
      </w:pPr>
      <w:r>
        <w:rPr>
          <w:b/>
          <w:bCs/>
          <w:sz w:val="20"/>
          <w:szCs w:val="20"/>
        </w:rPr>
        <w:t xml:space="preserve">Praise Him above ye heavenly </w:t>
      </w:r>
      <w:proofErr w:type="gramStart"/>
      <w:r>
        <w:rPr>
          <w:b/>
          <w:bCs/>
          <w:sz w:val="20"/>
          <w:szCs w:val="20"/>
        </w:rPr>
        <w:t>host;</w:t>
      </w:r>
      <w:proofErr w:type="gramEnd"/>
      <w:r>
        <w:rPr>
          <w:b/>
          <w:bCs/>
          <w:sz w:val="20"/>
          <w:szCs w:val="20"/>
        </w:rPr>
        <w:t xml:space="preserve"> Praise Father, Son, and Holy Ghost.  Amen</w:t>
      </w:r>
    </w:p>
    <w:p w14:paraId="782613FC" w14:textId="77777777" w:rsidR="00A16D90" w:rsidRPr="00C84036" w:rsidRDefault="00A16D90" w:rsidP="00A03AC1">
      <w:pPr>
        <w:rPr>
          <w:b/>
          <w:bCs/>
          <w:sz w:val="20"/>
          <w:szCs w:val="20"/>
        </w:rPr>
      </w:pPr>
    </w:p>
    <w:p w14:paraId="0B994A29" w14:textId="47E63FBF" w:rsidR="00055766" w:rsidRDefault="00EC1126" w:rsidP="00A03AC1">
      <w:r>
        <w:rPr>
          <w:b/>
          <w:bCs/>
          <w:i/>
          <w:iCs/>
        </w:rPr>
        <w:t>*</w:t>
      </w:r>
      <w:r>
        <w:rPr>
          <w:b/>
          <w:bCs/>
        </w:rPr>
        <w:t xml:space="preserve">Blessing of the Offering </w:t>
      </w:r>
      <w:r>
        <w:t>(Unison, le</w:t>
      </w:r>
      <w:r w:rsidR="00275730">
        <w:t xml:space="preserve">d by </w:t>
      </w:r>
      <w:r w:rsidR="00055766">
        <w:t>Lindsay</w:t>
      </w:r>
      <w:r w:rsidR="000654CE">
        <w:t>)</w:t>
      </w:r>
    </w:p>
    <w:p w14:paraId="689AD2E5" w14:textId="5427317F" w:rsidR="008F484E" w:rsidRPr="003E55F6" w:rsidRDefault="008F484E" w:rsidP="008F484E">
      <w:pPr>
        <w:rPr>
          <w:b/>
          <w:bCs/>
        </w:rPr>
      </w:pPr>
      <w:r w:rsidRPr="003E55F6">
        <w:rPr>
          <w:b/>
          <w:bCs/>
        </w:rPr>
        <w:t xml:space="preserve">God of Mercy, you meet us in wilderness places and walk beside us through trial </w:t>
      </w:r>
      <w:r>
        <w:rPr>
          <w:b/>
          <w:bCs/>
        </w:rPr>
        <w:t xml:space="preserve">and </w:t>
      </w:r>
      <w:r w:rsidRPr="003E55F6">
        <w:rPr>
          <w:b/>
          <w:bCs/>
        </w:rPr>
        <w:t>temptation.</w:t>
      </w:r>
      <w:r>
        <w:rPr>
          <w:b/>
          <w:bCs/>
        </w:rPr>
        <w:t xml:space="preserve"> </w:t>
      </w:r>
      <w:r w:rsidRPr="003E55F6">
        <w:rPr>
          <w:b/>
          <w:bCs/>
        </w:rPr>
        <w:t xml:space="preserve">In this moment of giving, we offer not just our resources, but our trust that you are already at work, shaping us and strengthening us.  May what we give reflect our desire to walk more closely with you.  In </w:t>
      </w:r>
      <w:r w:rsidR="00442CB3">
        <w:rPr>
          <w:b/>
          <w:bCs/>
        </w:rPr>
        <w:t>Jesus’</w:t>
      </w:r>
      <w:r w:rsidRPr="003E55F6">
        <w:rPr>
          <w:b/>
          <w:bCs/>
        </w:rPr>
        <w:t xml:space="preserve"> name we pray.  Amen.</w:t>
      </w:r>
    </w:p>
    <w:p w14:paraId="11F1140C" w14:textId="77777777" w:rsidR="008F484E" w:rsidRPr="008F484E" w:rsidRDefault="008F484E" w:rsidP="00A03AC1"/>
    <w:p w14:paraId="78DA83EB" w14:textId="029E3D10" w:rsidR="00A16D90" w:rsidRDefault="00A16D90" w:rsidP="00A03AC1">
      <w:pPr>
        <w:rPr>
          <w:i/>
          <w:iCs/>
        </w:rPr>
      </w:pPr>
      <w:r>
        <w:rPr>
          <w:i/>
          <w:iCs/>
        </w:rPr>
        <w:t>Please remain standing for the reading of the Scripture.</w:t>
      </w:r>
    </w:p>
    <w:p w14:paraId="107D8E8A" w14:textId="77777777" w:rsidR="00A16D90" w:rsidRPr="0023194D" w:rsidRDefault="00A16D90" w:rsidP="00A03AC1">
      <w:pPr>
        <w:rPr>
          <w:i/>
          <w:iCs/>
          <w:sz w:val="20"/>
          <w:szCs w:val="20"/>
        </w:rPr>
      </w:pPr>
    </w:p>
    <w:p w14:paraId="1A9844AA" w14:textId="0BD466E2" w:rsidR="00A16D90" w:rsidRDefault="00A16D90" w:rsidP="00A03AC1">
      <w:r>
        <w:rPr>
          <w:b/>
          <w:bCs/>
        </w:rPr>
        <w:t xml:space="preserve">*Scripture     </w:t>
      </w:r>
      <w:r w:rsidR="00EF2D80">
        <w:rPr>
          <w:b/>
          <w:bCs/>
        </w:rPr>
        <w:t xml:space="preserve"> </w:t>
      </w:r>
      <w:r>
        <w:rPr>
          <w:b/>
          <w:bCs/>
        </w:rPr>
        <w:t xml:space="preserve"> </w:t>
      </w:r>
      <w:r w:rsidR="00995554">
        <w:t xml:space="preserve">  </w:t>
      </w:r>
      <w:r w:rsidR="00632CC4">
        <w:t xml:space="preserve"> </w:t>
      </w:r>
      <w:r w:rsidR="00361438">
        <w:t xml:space="preserve"> </w:t>
      </w:r>
      <w:r w:rsidR="00632CC4">
        <w:t xml:space="preserve">   </w:t>
      </w:r>
      <w:r w:rsidR="00A4119C">
        <w:t xml:space="preserve"> </w:t>
      </w:r>
      <w:r w:rsidR="00B76542">
        <w:t xml:space="preserve">   </w:t>
      </w:r>
      <w:r w:rsidR="00055766">
        <w:t xml:space="preserve">   Matthew 4:1-11                              Zoey Andes</w:t>
      </w:r>
    </w:p>
    <w:p w14:paraId="3F54289E" w14:textId="77777777" w:rsidR="00370EA0" w:rsidRPr="004B1045" w:rsidRDefault="00370EA0" w:rsidP="00A03AC1">
      <w:pPr>
        <w:rPr>
          <w:sz w:val="20"/>
          <w:szCs w:val="20"/>
        </w:rPr>
      </w:pPr>
    </w:p>
    <w:p w14:paraId="2B82FF8A" w14:textId="3A30F295" w:rsidR="00A16D90" w:rsidRDefault="00A16D90" w:rsidP="00A03AC1">
      <w:pPr>
        <w:rPr>
          <w:b/>
          <w:bCs/>
          <w:sz w:val="22"/>
          <w:szCs w:val="22"/>
        </w:rPr>
      </w:pPr>
      <w:r>
        <w:t xml:space="preserve">L:  </w:t>
      </w:r>
      <w:r w:rsidRPr="00A16D90">
        <w:rPr>
          <w:sz w:val="22"/>
          <w:szCs w:val="22"/>
        </w:rPr>
        <w:t xml:space="preserve">This is the Word of God for the people of God  </w:t>
      </w:r>
      <w:r>
        <w:rPr>
          <w:sz w:val="22"/>
          <w:szCs w:val="22"/>
        </w:rPr>
        <w:t xml:space="preserve"> </w:t>
      </w:r>
      <w:r w:rsidRPr="00A16D90">
        <w:rPr>
          <w:b/>
          <w:bCs/>
          <w:sz w:val="22"/>
          <w:szCs w:val="22"/>
        </w:rPr>
        <w:t>P: Thanks be to God</w:t>
      </w:r>
    </w:p>
    <w:p w14:paraId="75EAA447" w14:textId="0E9DD545" w:rsidR="00F23721" w:rsidRPr="002F524A" w:rsidRDefault="00F23721" w:rsidP="00A03AC1">
      <w:pPr>
        <w:rPr>
          <w:b/>
          <w:bCs/>
          <w:sz w:val="16"/>
          <w:szCs w:val="16"/>
        </w:rPr>
      </w:pPr>
    </w:p>
    <w:p w14:paraId="68C888BC" w14:textId="16444704" w:rsidR="00F23721" w:rsidRPr="00B76542" w:rsidRDefault="00F23721" w:rsidP="00F23721">
      <w:r w:rsidRPr="00B56709">
        <w:rPr>
          <w:b/>
          <w:bCs/>
        </w:rPr>
        <w:t xml:space="preserve">Hymn of Preparation </w:t>
      </w:r>
      <w:proofErr w:type="gramStart"/>
      <w:r w:rsidRPr="00B56709">
        <w:rPr>
          <w:b/>
          <w:bCs/>
        </w:rPr>
        <w:t xml:space="preserve">  </w:t>
      </w:r>
      <w:r w:rsidR="00B76542">
        <w:rPr>
          <w:b/>
          <w:bCs/>
        </w:rPr>
        <w:t xml:space="preserve"> </w:t>
      </w:r>
      <w:r w:rsidR="00B76542">
        <w:t>“</w:t>
      </w:r>
      <w:proofErr w:type="gramEnd"/>
      <w:r w:rsidR="00B76542">
        <w:t>O</w:t>
      </w:r>
      <w:r w:rsidR="00B76542">
        <w:rPr>
          <w:b/>
          <w:bCs/>
        </w:rPr>
        <w:t xml:space="preserve"> </w:t>
      </w:r>
      <w:r w:rsidR="00B76542">
        <w:t xml:space="preserve">How He Loves You and </w:t>
      </w:r>
      <w:proofErr w:type="gramStart"/>
      <w:r w:rsidR="00B76542">
        <w:t xml:space="preserve">Me”   </w:t>
      </w:r>
      <w:proofErr w:type="gramEnd"/>
      <w:r w:rsidR="00B76542">
        <w:t xml:space="preserve">  </w:t>
      </w:r>
      <w:r w:rsidR="00A4119C">
        <w:t xml:space="preserve"> </w:t>
      </w:r>
      <w:r w:rsidR="00B76542">
        <w:t>No. 2108</w:t>
      </w:r>
    </w:p>
    <w:p w14:paraId="632150F1" w14:textId="77777777" w:rsidR="002723FA" w:rsidRPr="002F524A" w:rsidRDefault="002723FA" w:rsidP="00F23721">
      <w:pPr>
        <w:rPr>
          <w:color w:val="EE0000"/>
          <w:sz w:val="16"/>
          <w:szCs w:val="16"/>
        </w:rPr>
      </w:pPr>
    </w:p>
    <w:p w14:paraId="4E3AA46C" w14:textId="3EEEBA0E" w:rsidR="00A16D90" w:rsidRPr="00643CA0" w:rsidRDefault="00A16D90" w:rsidP="00A03AC1">
      <w:r>
        <w:rPr>
          <w:b/>
          <w:bCs/>
        </w:rPr>
        <w:t xml:space="preserve">Prayer of Illumination      </w:t>
      </w:r>
      <w:r w:rsidR="00055766">
        <w:rPr>
          <w:b/>
          <w:bCs/>
        </w:rPr>
        <w:t xml:space="preserve">      </w:t>
      </w:r>
      <w:r>
        <w:rPr>
          <w:b/>
          <w:bCs/>
        </w:rPr>
        <w:t xml:space="preserve">                        </w:t>
      </w:r>
      <w:r w:rsidR="00D85467">
        <w:rPr>
          <w:b/>
          <w:bCs/>
        </w:rPr>
        <w:t xml:space="preserve"> </w:t>
      </w:r>
      <w:r w:rsidR="00643CA0">
        <w:rPr>
          <w:b/>
          <w:bCs/>
        </w:rPr>
        <w:t xml:space="preserve">     </w:t>
      </w:r>
      <w:r w:rsidR="00D85467">
        <w:rPr>
          <w:b/>
          <w:bCs/>
        </w:rPr>
        <w:t xml:space="preserve"> </w:t>
      </w:r>
      <w:r w:rsidR="00055766">
        <w:rPr>
          <w:b/>
          <w:bCs/>
        </w:rPr>
        <w:t xml:space="preserve">           </w:t>
      </w:r>
      <w:r w:rsidR="00A4119C">
        <w:rPr>
          <w:b/>
          <w:bCs/>
        </w:rPr>
        <w:t xml:space="preserve">  </w:t>
      </w:r>
      <w:r w:rsidR="00055766">
        <w:t>Kent Miller</w:t>
      </w:r>
    </w:p>
    <w:p w14:paraId="68B84E78" w14:textId="47D28D4E" w:rsidR="00510B36" w:rsidRPr="0075299D" w:rsidRDefault="001D77B4" w:rsidP="00A03AC1">
      <w:pPr>
        <w:rPr>
          <w:color w:val="FF0000"/>
          <w:sz w:val="16"/>
          <w:szCs w:val="16"/>
        </w:rPr>
      </w:pPr>
      <w:r>
        <w:rPr>
          <w:color w:val="FF0000"/>
          <w:sz w:val="16"/>
          <w:szCs w:val="16"/>
        </w:rPr>
        <w:t xml:space="preserve">   </w:t>
      </w:r>
      <w:r w:rsidR="00520C6A">
        <w:rPr>
          <w:color w:val="FF0000"/>
          <w:sz w:val="16"/>
          <w:szCs w:val="16"/>
        </w:rPr>
        <w:t xml:space="preserve">   </w:t>
      </w:r>
    </w:p>
    <w:p w14:paraId="18B91B65" w14:textId="68AE395D" w:rsidR="004C0C3B" w:rsidRPr="00651485" w:rsidRDefault="00510B36" w:rsidP="00D85467">
      <w:r>
        <w:rPr>
          <w:b/>
          <w:bCs/>
        </w:rPr>
        <w:t>Serm</w:t>
      </w:r>
      <w:r w:rsidR="00913E07">
        <w:rPr>
          <w:b/>
          <w:bCs/>
        </w:rPr>
        <w:t>on</w:t>
      </w:r>
      <w:r w:rsidR="00F974CC">
        <w:t xml:space="preserve">  </w:t>
      </w:r>
      <w:r w:rsidR="00520C6A">
        <w:t xml:space="preserve"> </w:t>
      </w:r>
      <w:r w:rsidR="00232F46">
        <w:t xml:space="preserve">   </w:t>
      </w:r>
      <w:r w:rsidR="00055766">
        <w:t xml:space="preserve">    </w:t>
      </w:r>
      <w:r w:rsidR="00B76542">
        <w:t xml:space="preserve">   </w:t>
      </w:r>
      <w:r w:rsidR="007B0738">
        <w:t xml:space="preserve">    </w:t>
      </w:r>
      <w:r w:rsidR="008E2E97">
        <w:t xml:space="preserve">   </w:t>
      </w:r>
      <w:r w:rsidR="00055766">
        <w:t>“</w:t>
      </w:r>
      <w:r w:rsidR="007B0738">
        <w:t xml:space="preserve">Why </w:t>
      </w:r>
      <w:r w:rsidR="001F3196">
        <w:t>A</w:t>
      </w:r>
      <w:r w:rsidR="007B0738">
        <w:t>re We Surprised</w:t>
      </w:r>
      <w:r w:rsidR="00651485">
        <w:t>?</w:t>
      </w:r>
      <w:r w:rsidR="007B0738">
        <w:t>”</w:t>
      </w:r>
      <w:r w:rsidR="008E2E97">
        <w:t xml:space="preserve"> </w:t>
      </w:r>
      <w:r w:rsidR="00232F46">
        <w:t xml:space="preserve"> </w:t>
      </w:r>
      <w:r w:rsidR="00B76542">
        <w:t xml:space="preserve">    </w:t>
      </w:r>
      <w:r w:rsidR="007B0738">
        <w:t xml:space="preserve">  </w:t>
      </w:r>
      <w:r w:rsidR="00232F46">
        <w:t xml:space="preserve"> </w:t>
      </w:r>
      <w:r w:rsidR="00E06220">
        <w:t>Rev. Li</w:t>
      </w:r>
      <w:r w:rsidR="002F524A">
        <w:t>sa Buffum</w:t>
      </w:r>
      <w:r w:rsidR="00EF2D80" w:rsidRPr="00764D1B">
        <w:rPr>
          <w:sz w:val="16"/>
          <w:szCs w:val="16"/>
        </w:rPr>
        <w:t xml:space="preserve"> </w:t>
      </w:r>
    </w:p>
    <w:p w14:paraId="01F3BC56" w14:textId="500B63BB" w:rsidR="002F524A" w:rsidRDefault="00EF2D80" w:rsidP="00D85467">
      <w:pPr>
        <w:rPr>
          <w:sz w:val="16"/>
          <w:szCs w:val="16"/>
        </w:rPr>
      </w:pPr>
      <w:r w:rsidRPr="00764D1B">
        <w:rPr>
          <w:sz w:val="16"/>
          <w:szCs w:val="16"/>
        </w:rPr>
        <w:t xml:space="preserve">    </w:t>
      </w:r>
    </w:p>
    <w:p w14:paraId="4ACE9C4B" w14:textId="49F2E398" w:rsidR="0090706B" w:rsidRDefault="002F524A" w:rsidP="00D85467">
      <w:pPr>
        <w:rPr>
          <w:sz w:val="16"/>
          <w:szCs w:val="16"/>
        </w:rPr>
      </w:pPr>
      <w:r>
        <w:rPr>
          <w:b/>
          <w:bCs/>
        </w:rPr>
        <w:t>Song of the Month</w:t>
      </w:r>
      <w:r w:rsidR="00B434DA">
        <w:rPr>
          <w:b/>
          <w:bCs/>
        </w:rPr>
        <w:t xml:space="preserve"> </w:t>
      </w:r>
      <w:proofErr w:type="gramStart"/>
      <w:r w:rsidR="00DB5251">
        <w:rPr>
          <w:b/>
          <w:bCs/>
        </w:rPr>
        <w:t xml:space="preserve"> </w:t>
      </w:r>
      <w:r w:rsidR="00651485">
        <w:rPr>
          <w:b/>
          <w:bCs/>
        </w:rPr>
        <w:t xml:space="preserve"> </w:t>
      </w:r>
      <w:r>
        <w:rPr>
          <w:b/>
          <w:bCs/>
        </w:rPr>
        <w:t xml:space="preserve"> </w:t>
      </w:r>
      <w:r w:rsidRPr="00B434DA">
        <w:t>“</w:t>
      </w:r>
      <w:proofErr w:type="gramEnd"/>
      <w:r w:rsidRPr="00B434DA">
        <w:t xml:space="preserve">Behold the </w:t>
      </w:r>
      <w:proofErr w:type="gramStart"/>
      <w:r w:rsidRPr="00B434DA">
        <w:t>Lamb”</w:t>
      </w:r>
      <w:r>
        <w:rPr>
          <w:b/>
          <w:bCs/>
        </w:rPr>
        <w:t xml:space="preserve">  </w:t>
      </w:r>
      <w:r w:rsidR="00B434DA">
        <w:rPr>
          <w:b/>
          <w:bCs/>
        </w:rPr>
        <w:t xml:space="preserve"> </w:t>
      </w:r>
      <w:proofErr w:type="gramEnd"/>
      <w:r>
        <w:t>Passion and</w:t>
      </w:r>
      <w:r w:rsidR="0090706B">
        <w:t xml:space="preserve"> Kristin S</w:t>
      </w:r>
      <w:r w:rsidR="00DB5251">
        <w:t>tanfill</w:t>
      </w:r>
      <w:r w:rsidR="00EF2D80" w:rsidRPr="00764D1B">
        <w:rPr>
          <w:sz w:val="16"/>
          <w:szCs w:val="16"/>
        </w:rPr>
        <w:t xml:space="preserve"> </w:t>
      </w:r>
    </w:p>
    <w:p w14:paraId="6BB85BDC" w14:textId="42E8412C" w:rsidR="00D85467" w:rsidRPr="00442CB3" w:rsidRDefault="0090706B" w:rsidP="00D85467">
      <w:pPr>
        <w:rPr>
          <w:sz w:val="16"/>
          <w:szCs w:val="16"/>
        </w:rPr>
      </w:pPr>
      <w:r>
        <w:rPr>
          <w:sz w:val="16"/>
          <w:szCs w:val="16"/>
        </w:rPr>
        <w:t xml:space="preserve">                                                              </w:t>
      </w:r>
      <w:proofErr w:type="gramStart"/>
      <w:r>
        <w:rPr>
          <w:sz w:val="16"/>
          <w:szCs w:val="16"/>
        </w:rPr>
        <w:t>( CCLI</w:t>
      </w:r>
      <w:proofErr w:type="gramEnd"/>
      <w:r>
        <w:rPr>
          <w:sz w:val="16"/>
          <w:szCs w:val="16"/>
        </w:rPr>
        <w:t xml:space="preserve">   7122996)                               </w:t>
      </w:r>
      <w:r w:rsidR="00EF2D80" w:rsidRPr="00764D1B">
        <w:rPr>
          <w:sz w:val="16"/>
          <w:szCs w:val="16"/>
        </w:rPr>
        <w:t xml:space="preserve">                                             </w:t>
      </w:r>
    </w:p>
    <w:p w14:paraId="35E46B6A" w14:textId="7D9D4235" w:rsidR="00510B36" w:rsidRPr="0046582A" w:rsidRDefault="001C4959" w:rsidP="00A03AC1">
      <w:r>
        <w:rPr>
          <w:b/>
          <w:bCs/>
        </w:rPr>
        <w:t>B</w:t>
      </w:r>
      <w:r w:rsidR="00510B36">
        <w:rPr>
          <w:b/>
          <w:bCs/>
        </w:rPr>
        <w:t xml:space="preserve">enediction                                                </w:t>
      </w:r>
      <w:r w:rsidR="007E7E5F">
        <w:rPr>
          <w:b/>
          <w:bCs/>
        </w:rPr>
        <w:t xml:space="preserve">  </w:t>
      </w:r>
      <w:r w:rsidR="00510B36">
        <w:rPr>
          <w:b/>
          <w:bCs/>
        </w:rPr>
        <w:t xml:space="preserve">         </w:t>
      </w:r>
      <w:r w:rsidR="00D021B5">
        <w:rPr>
          <w:b/>
          <w:bCs/>
        </w:rPr>
        <w:t xml:space="preserve">   </w:t>
      </w:r>
      <w:r w:rsidR="0046582A">
        <w:rPr>
          <w:b/>
          <w:bCs/>
        </w:rPr>
        <w:t xml:space="preserve">        </w:t>
      </w:r>
      <w:r w:rsidR="00D021B5">
        <w:rPr>
          <w:b/>
          <w:bCs/>
        </w:rPr>
        <w:t xml:space="preserve">   </w:t>
      </w:r>
      <w:r w:rsidR="00C34DF6">
        <w:rPr>
          <w:b/>
          <w:bCs/>
        </w:rPr>
        <w:t xml:space="preserve"> </w:t>
      </w:r>
      <w:r w:rsidR="00B42871">
        <w:rPr>
          <w:b/>
          <w:bCs/>
        </w:rPr>
        <w:t xml:space="preserve"> </w:t>
      </w:r>
      <w:r w:rsidR="0046582A">
        <w:t>Pastor Lisa</w:t>
      </w:r>
    </w:p>
    <w:p w14:paraId="3E441CAD" w14:textId="77777777" w:rsidR="00913E07" w:rsidRPr="00FC4321" w:rsidRDefault="00913E07" w:rsidP="00A03AC1"/>
    <w:p w14:paraId="5C0FF1AF" w14:textId="26103B06" w:rsidR="00676D0E" w:rsidRPr="00936125" w:rsidRDefault="00510B36" w:rsidP="00A03AC1">
      <w:r>
        <w:rPr>
          <w:b/>
          <w:bCs/>
        </w:rPr>
        <w:t xml:space="preserve">Postlude                                                                   </w:t>
      </w:r>
      <w:r w:rsidR="00E80534">
        <w:rPr>
          <w:b/>
          <w:bCs/>
        </w:rPr>
        <w:t xml:space="preserve">     </w:t>
      </w:r>
      <w:r>
        <w:rPr>
          <w:b/>
          <w:bCs/>
        </w:rPr>
        <w:t xml:space="preserve">  </w:t>
      </w:r>
      <w:r w:rsidR="00612D5D">
        <w:rPr>
          <w:b/>
          <w:bCs/>
        </w:rPr>
        <w:t xml:space="preserve"> </w:t>
      </w:r>
      <w:r w:rsidR="00DB065F">
        <w:rPr>
          <w:b/>
          <w:bCs/>
        </w:rPr>
        <w:t xml:space="preserve">    </w:t>
      </w:r>
      <w:r w:rsidR="00283854">
        <w:rPr>
          <w:b/>
          <w:bCs/>
        </w:rPr>
        <w:t xml:space="preserve">   </w:t>
      </w:r>
    </w:p>
    <w:p w14:paraId="4A20EBAF" w14:textId="77777777" w:rsidR="003A04E6" w:rsidRPr="0051683C" w:rsidRDefault="003A04E6" w:rsidP="00A03AC1">
      <w:pPr>
        <w:rPr>
          <w:sz w:val="20"/>
          <w:szCs w:val="20"/>
        </w:rPr>
      </w:pPr>
    </w:p>
    <w:p w14:paraId="056C14EC" w14:textId="19372136" w:rsidR="003B1E06" w:rsidRDefault="003B1E06" w:rsidP="003B1E06">
      <w:pPr>
        <w:rPr>
          <w:sz w:val="16"/>
          <w:szCs w:val="16"/>
        </w:rPr>
      </w:pPr>
      <w:r w:rsidRPr="00B226C1">
        <w:rPr>
          <w:sz w:val="16"/>
          <w:szCs w:val="16"/>
        </w:rPr>
        <w:t>CCLI#1947</w:t>
      </w:r>
      <w:r w:rsidR="00BD60EC">
        <w:rPr>
          <w:sz w:val="16"/>
          <w:szCs w:val="16"/>
        </w:rPr>
        <w:t>9397</w:t>
      </w:r>
    </w:p>
    <w:sectPr w:rsidR="003B1E06" w:rsidSect="00937873">
      <w:pgSz w:w="15840" w:h="12240" w:orient="landscape"/>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283BAA"/>
    <w:multiLevelType w:val="multilevel"/>
    <w:tmpl w:val="427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36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C1"/>
    <w:rsid w:val="00000469"/>
    <w:rsid w:val="0000221D"/>
    <w:rsid w:val="000023F2"/>
    <w:rsid w:val="0000396A"/>
    <w:rsid w:val="00005D81"/>
    <w:rsid w:val="00007987"/>
    <w:rsid w:val="000105CB"/>
    <w:rsid w:val="0001065F"/>
    <w:rsid w:val="0001407C"/>
    <w:rsid w:val="0001422A"/>
    <w:rsid w:val="0001720B"/>
    <w:rsid w:val="000236BB"/>
    <w:rsid w:val="00024452"/>
    <w:rsid w:val="00024E7F"/>
    <w:rsid w:val="00025375"/>
    <w:rsid w:val="00027B8A"/>
    <w:rsid w:val="00030CEC"/>
    <w:rsid w:val="000319A3"/>
    <w:rsid w:val="00031CD9"/>
    <w:rsid w:val="0003333E"/>
    <w:rsid w:val="000337DB"/>
    <w:rsid w:val="00033BB1"/>
    <w:rsid w:val="00035ABC"/>
    <w:rsid w:val="00035AD5"/>
    <w:rsid w:val="00037B94"/>
    <w:rsid w:val="00040614"/>
    <w:rsid w:val="00040918"/>
    <w:rsid w:val="00045BC2"/>
    <w:rsid w:val="00047BC5"/>
    <w:rsid w:val="00047FBF"/>
    <w:rsid w:val="00052E8F"/>
    <w:rsid w:val="00053353"/>
    <w:rsid w:val="00055766"/>
    <w:rsid w:val="00056843"/>
    <w:rsid w:val="000573E3"/>
    <w:rsid w:val="00062B88"/>
    <w:rsid w:val="00063D6E"/>
    <w:rsid w:val="000646A9"/>
    <w:rsid w:val="0006505C"/>
    <w:rsid w:val="000654CE"/>
    <w:rsid w:val="00070182"/>
    <w:rsid w:val="00070B3F"/>
    <w:rsid w:val="000727A9"/>
    <w:rsid w:val="00073736"/>
    <w:rsid w:val="000741E7"/>
    <w:rsid w:val="00076509"/>
    <w:rsid w:val="00090124"/>
    <w:rsid w:val="00090BE3"/>
    <w:rsid w:val="000918E8"/>
    <w:rsid w:val="00095873"/>
    <w:rsid w:val="000A09D2"/>
    <w:rsid w:val="000A2724"/>
    <w:rsid w:val="000A2C78"/>
    <w:rsid w:val="000A312D"/>
    <w:rsid w:val="000A353F"/>
    <w:rsid w:val="000A44D1"/>
    <w:rsid w:val="000A6097"/>
    <w:rsid w:val="000B087D"/>
    <w:rsid w:val="000B425D"/>
    <w:rsid w:val="000B64C2"/>
    <w:rsid w:val="000B68C9"/>
    <w:rsid w:val="000B6D32"/>
    <w:rsid w:val="000B75CF"/>
    <w:rsid w:val="000C0B14"/>
    <w:rsid w:val="000C3C50"/>
    <w:rsid w:val="000C3F1F"/>
    <w:rsid w:val="000C506C"/>
    <w:rsid w:val="000C6379"/>
    <w:rsid w:val="000C730D"/>
    <w:rsid w:val="000C7F66"/>
    <w:rsid w:val="000D034A"/>
    <w:rsid w:val="000D1F64"/>
    <w:rsid w:val="000D2233"/>
    <w:rsid w:val="000D5566"/>
    <w:rsid w:val="000D5CBB"/>
    <w:rsid w:val="000D5D9F"/>
    <w:rsid w:val="000D70F5"/>
    <w:rsid w:val="000E0BE3"/>
    <w:rsid w:val="000E22D3"/>
    <w:rsid w:val="000E27CE"/>
    <w:rsid w:val="000E308D"/>
    <w:rsid w:val="000E335F"/>
    <w:rsid w:val="000E34BF"/>
    <w:rsid w:val="000E5208"/>
    <w:rsid w:val="000E5273"/>
    <w:rsid w:val="000E7BDA"/>
    <w:rsid w:val="000E7F12"/>
    <w:rsid w:val="000F074A"/>
    <w:rsid w:val="000F2F27"/>
    <w:rsid w:val="000F431E"/>
    <w:rsid w:val="000F5660"/>
    <w:rsid w:val="000F649D"/>
    <w:rsid w:val="000F69FA"/>
    <w:rsid w:val="001034A3"/>
    <w:rsid w:val="00104AA1"/>
    <w:rsid w:val="00107F71"/>
    <w:rsid w:val="001132C0"/>
    <w:rsid w:val="00113CDA"/>
    <w:rsid w:val="00114E54"/>
    <w:rsid w:val="00115BE6"/>
    <w:rsid w:val="00117353"/>
    <w:rsid w:val="001178B2"/>
    <w:rsid w:val="00120C7F"/>
    <w:rsid w:val="00121053"/>
    <w:rsid w:val="001222C5"/>
    <w:rsid w:val="00125100"/>
    <w:rsid w:val="00125F05"/>
    <w:rsid w:val="00126510"/>
    <w:rsid w:val="00127118"/>
    <w:rsid w:val="0012781E"/>
    <w:rsid w:val="00133D88"/>
    <w:rsid w:val="00135362"/>
    <w:rsid w:val="00135A2F"/>
    <w:rsid w:val="00135BFB"/>
    <w:rsid w:val="00136622"/>
    <w:rsid w:val="001372C0"/>
    <w:rsid w:val="00140F72"/>
    <w:rsid w:val="00141A7D"/>
    <w:rsid w:val="00142755"/>
    <w:rsid w:val="001427E1"/>
    <w:rsid w:val="0014286E"/>
    <w:rsid w:val="00142B07"/>
    <w:rsid w:val="00143C33"/>
    <w:rsid w:val="001442CB"/>
    <w:rsid w:val="001520C4"/>
    <w:rsid w:val="001522A1"/>
    <w:rsid w:val="001538C3"/>
    <w:rsid w:val="00153FCF"/>
    <w:rsid w:val="0015606F"/>
    <w:rsid w:val="00157F09"/>
    <w:rsid w:val="001612A2"/>
    <w:rsid w:val="00162833"/>
    <w:rsid w:val="00162D7D"/>
    <w:rsid w:val="00162E1C"/>
    <w:rsid w:val="00163E53"/>
    <w:rsid w:val="001673EF"/>
    <w:rsid w:val="00171730"/>
    <w:rsid w:val="001718B5"/>
    <w:rsid w:val="001726F4"/>
    <w:rsid w:val="00172E1C"/>
    <w:rsid w:val="001744D6"/>
    <w:rsid w:val="00174EA8"/>
    <w:rsid w:val="00174FC5"/>
    <w:rsid w:val="00175DF5"/>
    <w:rsid w:val="0017797B"/>
    <w:rsid w:val="0018201B"/>
    <w:rsid w:val="0018225F"/>
    <w:rsid w:val="00184DAC"/>
    <w:rsid w:val="00185106"/>
    <w:rsid w:val="00185C7B"/>
    <w:rsid w:val="001863DA"/>
    <w:rsid w:val="0018648C"/>
    <w:rsid w:val="0018783A"/>
    <w:rsid w:val="00187E8E"/>
    <w:rsid w:val="001918C4"/>
    <w:rsid w:val="00192DF2"/>
    <w:rsid w:val="00193208"/>
    <w:rsid w:val="00196DB8"/>
    <w:rsid w:val="00197430"/>
    <w:rsid w:val="001A05BA"/>
    <w:rsid w:val="001B3948"/>
    <w:rsid w:val="001B6257"/>
    <w:rsid w:val="001B65D9"/>
    <w:rsid w:val="001B6813"/>
    <w:rsid w:val="001C1BCA"/>
    <w:rsid w:val="001C2A2D"/>
    <w:rsid w:val="001C4959"/>
    <w:rsid w:val="001C5686"/>
    <w:rsid w:val="001C6087"/>
    <w:rsid w:val="001C6769"/>
    <w:rsid w:val="001D0563"/>
    <w:rsid w:val="001D26FE"/>
    <w:rsid w:val="001D5199"/>
    <w:rsid w:val="001D5DF5"/>
    <w:rsid w:val="001D77B4"/>
    <w:rsid w:val="001E5339"/>
    <w:rsid w:val="001E6DB8"/>
    <w:rsid w:val="001F20E8"/>
    <w:rsid w:val="001F3196"/>
    <w:rsid w:val="001F5E85"/>
    <w:rsid w:val="002004C0"/>
    <w:rsid w:val="00202437"/>
    <w:rsid w:val="0020699C"/>
    <w:rsid w:val="00207E0F"/>
    <w:rsid w:val="00210187"/>
    <w:rsid w:val="00214A87"/>
    <w:rsid w:val="0021515B"/>
    <w:rsid w:val="00217E74"/>
    <w:rsid w:val="00222CCD"/>
    <w:rsid w:val="0022369B"/>
    <w:rsid w:val="00224913"/>
    <w:rsid w:val="00225413"/>
    <w:rsid w:val="00225A1D"/>
    <w:rsid w:val="00226391"/>
    <w:rsid w:val="00227F00"/>
    <w:rsid w:val="0023194D"/>
    <w:rsid w:val="00231C88"/>
    <w:rsid w:val="00232F46"/>
    <w:rsid w:val="0023438B"/>
    <w:rsid w:val="002343D8"/>
    <w:rsid w:val="00236919"/>
    <w:rsid w:val="0024026F"/>
    <w:rsid w:val="00241222"/>
    <w:rsid w:val="002415F6"/>
    <w:rsid w:val="00242091"/>
    <w:rsid w:val="002421B1"/>
    <w:rsid w:val="00242388"/>
    <w:rsid w:val="00243757"/>
    <w:rsid w:val="002460BB"/>
    <w:rsid w:val="0025232B"/>
    <w:rsid w:val="002561F4"/>
    <w:rsid w:val="00257417"/>
    <w:rsid w:val="002628B7"/>
    <w:rsid w:val="002648CA"/>
    <w:rsid w:val="00264E6A"/>
    <w:rsid w:val="00265EF7"/>
    <w:rsid w:val="002708B9"/>
    <w:rsid w:val="002723FA"/>
    <w:rsid w:val="00275730"/>
    <w:rsid w:val="00275DAC"/>
    <w:rsid w:val="00277BE5"/>
    <w:rsid w:val="0028106A"/>
    <w:rsid w:val="00282AC4"/>
    <w:rsid w:val="00282F11"/>
    <w:rsid w:val="00283854"/>
    <w:rsid w:val="002859F5"/>
    <w:rsid w:val="0029027D"/>
    <w:rsid w:val="00290620"/>
    <w:rsid w:val="002923D6"/>
    <w:rsid w:val="002946B6"/>
    <w:rsid w:val="00294A5F"/>
    <w:rsid w:val="00294C9B"/>
    <w:rsid w:val="0029531D"/>
    <w:rsid w:val="0029766B"/>
    <w:rsid w:val="00297DC5"/>
    <w:rsid w:val="002A08F2"/>
    <w:rsid w:val="002A143F"/>
    <w:rsid w:val="002A242F"/>
    <w:rsid w:val="002A3092"/>
    <w:rsid w:val="002A4DC2"/>
    <w:rsid w:val="002A4F4C"/>
    <w:rsid w:val="002A653B"/>
    <w:rsid w:val="002A7DBC"/>
    <w:rsid w:val="002B1CD6"/>
    <w:rsid w:val="002B2C74"/>
    <w:rsid w:val="002B4A59"/>
    <w:rsid w:val="002B50B7"/>
    <w:rsid w:val="002B74EB"/>
    <w:rsid w:val="002C0027"/>
    <w:rsid w:val="002C0C4F"/>
    <w:rsid w:val="002C0F74"/>
    <w:rsid w:val="002C1F01"/>
    <w:rsid w:val="002C29C9"/>
    <w:rsid w:val="002C3E65"/>
    <w:rsid w:val="002C7989"/>
    <w:rsid w:val="002D1BD5"/>
    <w:rsid w:val="002D3CAB"/>
    <w:rsid w:val="002D5BA9"/>
    <w:rsid w:val="002D63A6"/>
    <w:rsid w:val="002E108F"/>
    <w:rsid w:val="002E1EC0"/>
    <w:rsid w:val="002E46D5"/>
    <w:rsid w:val="002E60DE"/>
    <w:rsid w:val="002E6527"/>
    <w:rsid w:val="002E6ABC"/>
    <w:rsid w:val="002E799A"/>
    <w:rsid w:val="002E7AF9"/>
    <w:rsid w:val="002F0D2A"/>
    <w:rsid w:val="002F120F"/>
    <w:rsid w:val="002F2648"/>
    <w:rsid w:val="002F31D9"/>
    <w:rsid w:val="002F4461"/>
    <w:rsid w:val="002F458E"/>
    <w:rsid w:val="002F524A"/>
    <w:rsid w:val="002F5510"/>
    <w:rsid w:val="002F7167"/>
    <w:rsid w:val="00302BB4"/>
    <w:rsid w:val="0030563B"/>
    <w:rsid w:val="00314034"/>
    <w:rsid w:val="003163FC"/>
    <w:rsid w:val="003169BA"/>
    <w:rsid w:val="00320D8A"/>
    <w:rsid w:val="003214D1"/>
    <w:rsid w:val="00322108"/>
    <w:rsid w:val="003221DF"/>
    <w:rsid w:val="0032253B"/>
    <w:rsid w:val="00322A43"/>
    <w:rsid w:val="00324985"/>
    <w:rsid w:val="00324C73"/>
    <w:rsid w:val="00326BFA"/>
    <w:rsid w:val="00327483"/>
    <w:rsid w:val="00332336"/>
    <w:rsid w:val="00333D30"/>
    <w:rsid w:val="00334380"/>
    <w:rsid w:val="0033470C"/>
    <w:rsid w:val="003377CE"/>
    <w:rsid w:val="00342E55"/>
    <w:rsid w:val="00344ABB"/>
    <w:rsid w:val="0034569C"/>
    <w:rsid w:val="00345D96"/>
    <w:rsid w:val="003460B5"/>
    <w:rsid w:val="00346107"/>
    <w:rsid w:val="00346D08"/>
    <w:rsid w:val="003502E9"/>
    <w:rsid w:val="00350D5A"/>
    <w:rsid w:val="00351134"/>
    <w:rsid w:val="00352290"/>
    <w:rsid w:val="00353123"/>
    <w:rsid w:val="00353588"/>
    <w:rsid w:val="0035416C"/>
    <w:rsid w:val="003557CF"/>
    <w:rsid w:val="00356684"/>
    <w:rsid w:val="00356A5B"/>
    <w:rsid w:val="00356C6C"/>
    <w:rsid w:val="00357606"/>
    <w:rsid w:val="003607C9"/>
    <w:rsid w:val="003613D4"/>
    <w:rsid w:val="00361438"/>
    <w:rsid w:val="00361F3B"/>
    <w:rsid w:val="003638D3"/>
    <w:rsid w:val="00364344"/>
    <w:rsid w:val="00364FCE"/>
    <w:rsid w:val="003706F6"/>
    <w:rsid w:val="00370EA0"/>
    <w:rsid w:val="00373275"/>
    <w:rsid w:val="00373F47"/>
    <w:rsid w:val="00375AE4"/>
    <w:rsid w:val="0037682E"/>
    <w:rsid w:val="0038105B"/>
    <w:rsid w:val="00381AA8"/>
    <w:rsid w:val="00386B68"/>
    <w:rsid w:val="00387F3E"/>
    <w:rsid w:val="003901D2"/>
    <w:rsid w:val="00390A9B"/>
    <w:rsid w:val="00393C74"/>
    <w:rsid w:val="00394D8D"/>
    <w:rsid w:val="00396C2A"/>
    <w:rsid w:val="003A0247"/>
    <w:rsid w:val="003A04E6"/>
    <w:rsid w:val="003A0B76"/>
    <w:rsid w:val="003A0D8B"/>
    <w:rsid w:val="003A1481"/>
    <w:rsid w:val="003A241F"/>
    <w:rsid w:val="003A6554"/>
    <w:rsid w:val="003A75BC"/>
    <w:rsid w:val="003A7B54"/>
    <w:rsid w:val="003B126E"/>
    <w:rsid w:val="003B1E06"/>
    <w:rsid w:val="003B2469"/>
    <w:rsid w:val="003B45AC"/>
    <w:rsid w:val="003B48EA"/>
    <w:rsid w:val="003B545A"/>
    <w:rsid w:val="003B640E"/>
    <w:rsid w:val="003C086C"/>
    <w:rsid w:val="003C4D5E"/>
    <w:rsid w:val="003C538F"/>
    <w:rsid w:val="003C6109"/>
    <w:rsid w:val="003C733D"/>
    <w:rsid w:val="003D1BD1"/>
    <w:rsid w:val="003D24C4"/>
    <w:rsid w:val="003D445A"/>
    <w:rsid w:val="003D4E08"/>
    <w:rsid w:val="003D4EF2"/>
    <w:rsid w:val="003D4F11"/>
    <w:rsid w:val="003D6DF0"/>
    <w:rsid w:val="003D7329"/>
    <w:rsid w:val="003E2F12"/>
    <w:rsid w:val="003F2CC8"/>
    <w:rsid w:val="003F3473"/>
    <w:rsid w:val="003F3971"/>
    <w:rsid w:val="003F3A03"/>
    <w:rsid w:val="003F3E2C"/>
    <w:rsid w:val="003F584F"/>
    <w:rsid w:val="003F6A3B"/>
    <w:rsid w:val="003F6B34"/>
    <w:rsid w:val="00404A79"/>
    <w:rsid w:val="00406175"/>
    <w:rsid w:val="00407CB0"/>
    <w:rsid w:val="00407DC2"/>
    <w:rsid w:val="004101E4"/>
    <w:rsid w:val="00411933"/>
    <w:rsid w:val="00411ADF"/>
    <w:rsid w:val="00411DF0"/>
    <w:rsid w:val="00413F52"/>
    <w:rsid w:val="00415358"/>
    <w:rsid w:val="00415C9B"/>
    <w:rsid w:val="00416335"/>
    <w:rsid w:val="00417A7B"/>
    <w:rsid w:val="0042030D"/>
    <w:rsid w:val="004217EB"/>
    <w:rsid w:val="0042300E"/>
    <w:rsid w:val="004235D7"/>
    <w:rsid w:val="00424C43"/>
    <w:rsid w:val="004252C3"/>
    <w:rsid w:val="00425407"/>
    <w:rsid w:val="00426375"/>
    <w:rsid w:val="00426CA2"/>
    <w:rsid w:val="00430A5A"/>
    <w:rsid w:val="00433EB9"/>
    <w:rsid w:val="0043597F"/>
    <w:rsid w:val="00435F28"/>
    <w:rsid w:val="00437029"/>
    <w:rsid w:val="00441F3A"/>
    <w:rsid w:val="00442CB3"/>
    <w:rsid w:val="004441D7"/>
    <w:rsid w:val="00445792"/>
    <w:rsid w:val="004467DC"/>
    <w:rsid w:val="00446B21"/>
    <w:rsid w:val="004477EE"/>
    <w:rsid w:val="00450074"/>
    <w:rsid w:val="0045528B"/>
    <w:rsid w:val="00456C54"/>
    <w:rsid w:val="00456E84"/>
    <w:rsid w:val="0045715C"/>
    <w:rsid w:val="00461ACD"/>
    <w:rsid w:val="0046582A"/>
    <w:rsid w:val="00470865"/>
    <w:rsid w:val="00471939"/>
    <w:rsid w:val="004728B7"/>
    <w:rsid w:val="00475F2C"/>
    <w:rsid w:val="0047687E"/>
    <w:rsid w:val="00477E3E"/>
    <w:rsid w:val="004807E3"/>
    <w:rsid w:val="00482267"/>
    <w:rsid w:val="0048345A"/>
    <w:rsid w:val="00485157"/>
    <w:rsid w:val="00485BF0"/>
    <w:rsid w:val="00491AF7"/>
    <w:rsid w:val="00492054"/>
    <w:rsid w:val="004925EB"/>
    <w:rsid w:val="00495B88"/>
    <w:rsid w:val="00496F6A"/>
    <w:rsid w:val="004A0F32"/>
    <w:rsid w:val="004A32E4"/>
    <w:rsid w:val="004A38A7"/>
    <w:rsid w:val="004A447E"/>
    <w:rsid w:val="004A4B3F"/>
    <w:rsid w:val="004A5D3F"/>
    <w:rsid w:val="004B1045"/>
    <w:rsid w:val="004B2772"/>
    <w:rsid w:val="004B5A8C"/>
    <w:rsid w:val="004B611F"/>
    <w:rsid w:val="004B7BC1"/>
    <w:rsid w:val="004C04D6"/>
    <w:rsid w:val="004C0C3B"/>
    <w:rsid w:val="004C29D9"/>
    <w:rsid w:val="004C474C"/>
    <w:rsid w:val="004C501F"/>
    <w:rsid w:val="004C7964"/>
    <w:rsid w:val="004C7F8B"/>
    <w:rsid w:val="004D2745"/>
    <w:rsid w:val="004D423E"/>
    <w:rsid w:val="004D556A"/>
    <w:rsid w:val="004D69F8"/>
    <w:rsid w:val="004D7567"/>
    <w:rsid w:val="004D7DF6"/>
    <w:rsid w:val="004E22A8"/>
    <w:rsid w:val="004E3CA6"/>
    <w:rsid w:val="004E4B16"/>
    <w:rsid w:val="004E50E5"/>
    <w:rsid w:val="004E577B"/>
    <w:rsid w:val="004E63E2"/>
    <w:rsid w:val="004E7193"/>
    <w:rsid w:val="004F13FD"/>
    <w:rsid w:val="004F147F"/>
    <w:rsid w:val="004F1A46"/>
    <w:rsid w:val="004F1A87"/>
    <w:rsid w:val="004F3CED"/>
    <w:rsid w:val="004F42D1"/>
    <w:rsid w:val="00504EA0"/>
    <w:rsid w:val="0050747A"/>
    <w:rsid w:val="00510B36"/>
    <w:rsid w:val="005120AB"/>
    <w:rsid w:val="005120AC"/>
    <w:rsid w:val="00513C82"/>
    <w:rsid w:val="00515857"/>
    <w:rsid w:val="0051683C"/>
    <w:rsid w:val="00520C6A"/>
    <w:rsid w:val="0052172F"/>
    <w:rsid w:val="00521E6E"/>
    <w:rsid w:val="005220E2"/>
    <w:rsid w:val="005230D4"/>
    <w:rsid w:val="005236E6"/>
    <w:rsid w:val="00523F62"/>
    <w:rsid w:val="00526C97"/>
    <w:rsid w:val="005276DC"/>
    <w:rsid w:val="00527AC0"/>
    <w:rsid w:val="0053019F"/>
    <w:rsid w:val="005307C5"/>
    <w:rsid w:val="00530ABC"/>
    <w:rsid w:val="00530F8F"/>
    <w:rsid w:val="0053119F"/>
    <w:rsid w:val="00531A9F"/>
    <w:rsid w:val="00533B21"/>
    <w:rsid w:val="00533DEB"/>
    <w:rsid w:val="00537E31"/>
    <w:rsid w:val="0054261D"/>
    <w:rsid w:val="00543180"/>
    <w:rsid w:val="00545EB5"/>
    <w:rsid w:val="00545F2E"/>
    <w:rsid w:val="00547188"/>
    <w:rsid w:val="00547750"/>
    <w:rsid w:val="00551133"/>
    <w:rsid w:val="00555418"/>
    <w:rsid w:val="00555E6F"/>
    <w:rsid w:val="00560C51"/>
    <w:rsid w:val="005613B6"/>
    <w:rsid w:val="005618D2"/>
    <w:rsid w:val="0056664D"/>
    <w:rsid w:val="0056673B"/>
    <w:rsid w:val="00571CF9"/>
    <w:rsid w:val="005755F2"/>
    <w:rsid w:val="00582078"/>
    <w:rsid w:val="005822F2"/>
    <w:rsid w:val="0058291D"/>
    <w:rsid w:val="00582A59"/>
    <w:rsid w:val="00582D9F"/>
    <w:rsid w:val="00583838"/>
    <w:rsid w:val="00584D43"/>
    <w:rsid w:val="00586067"/>
    <w:rsid w:val="00586CE7"/>
    <w:rsid w:val="00587180"/>
    <w:rsid w:val="00587261"/>
    <w:rsid w:val="00587371"/>
    <w:rsid w:val="00587BE3"/>
    <w:rsid w:val="005909FD"/>
    <w:rsid w:val="005919A2"/>
    <w:rsid w:val="005939BA"/>
    <w:rsid w:val="00593E43"/>
    <w:rsid w:val="00594E27"/>
    <w:rsid w:val="00595DA0"/>
    <w:rsid w:val="00596EED"/>
    <w:rsid w:val="005A15CD"/>
    <w:rsid w:val="005A31AF"/>
    <w:rsid w:val="005A3EF1"/>
    <w:rsid w:val="005A4BBF"/>
    <w:rsid w:val="005B0C79"/>
    <w:rsid w:val="005B2278"/>
    <w:rsid w:val="005B2C0A"/>
    <w:rsid w:val="005B5989"/>
    <w:rsid w:val="005B6BD8"/>
    <w:rsid w:val="005B6DF7"/>
    <w:rsid w:val="005B7223"/>
    <w:rsid w:val="005B7742"/>
    <w:rsid w:val="005B7E28"/>
    <w:rsid w:val="005C0041"/>
    <w:rsid w:val="005C07E4"/>
    <w:rsid w:val="005C27C8"/>
    <w:rsid w:val="005C2DC1"/>
    <w:rsid w:val="005C408D"/>
    <w:rsid w:val="005C60B4"/>
    <w:rsid w:val="005C6FC1"/>
    <w:rsid w:val="005C6FDF"/>
    <w:rsid w:val="005D0C1C"/>
    <w:rsid w:val="005D1CF9"/>
    <w:rsid w:val="005D2F51"/>
    <w:rsid w:val="005D3D0D"/>
    <w:rsid w:val="005D4EA3"/>
    <w:rsid w:val="005E2128"/>
    <w:rsid w:val="005E476C"/>
    <w:rsid w:val="005E4C47"/>
    <w:rsid w:val="005E7734"/>
    <w:rsid w:val="005E7CEB"/>
    <w:rsid w:val="005F1335"/>
    <w:rsid w:val="005F2332"/>
    <w:rsid w:val="005F5B10"/>
    <w:rsid w:val="006000D2"/>
    <w:rsid w:val="00600758"/>
    <w:rsid w:val="00604FD3"/>
    <w:rsid w:val="00606319"/>
    <w:rsid w:val="006121F8"/>
    <w:rsid w:val="00612D5D"/>
    <w:rsid w:val="00613086"/>
    <w:rsid w:val="00615A6A"/>
    <w:rsid w:val="00617426"/>
    <w:rsid w:val="00617E72"/>
    <w:rsid w:val="00617F5F"/>
    <w:rsid w:val="00620F91"/>
    <w:rsid w:val="0062112A"/>
    <w:rsid w:val="00621AA2"/>
    <w:rsid w:val="006229C8"/>
    <w:rsid w:val="00623334"/>
    <w:rsid w:val="006240BA"/>
    <w:rsid w:val="006255B3"/>
    <w:rsid w:val="00627AA3"/>
    <w:rsid w:val="00630248"/>
    <w:rsid w:val="00630612"/>
    <w:rsid w:val="00632132"/>
    <w:rsid w:val="00632CC4"/>
    <w:rsid w:val="00634CB5"/>
    <w:rsid w:val="00636F55"/>
    <w:rsid w:val="00637098"/>
    <w:rsid w:val="00637EA0"/>
    <w:rsid w:val="006404F3"/>
    <w:rsid w:val="00640ACB"/>
    <w:rsid w:val="006433E1"/>
    <w:rsid w:val="006438F1"/>
    <w:rsid w:val="00643CA0"/>
    <w:rsid w:val="00645EA5"/>
    <w:rsid w:val="006460A3"/>
    <w:rsid w:val="00646B6B"/>
    <w:rsid w:val="00646FA0"/>
    <w:rsid w:val="00651485"/>
    <w:rsid w:val="0065338D"/>
    <w:rsid w:val="00653410"/>
    <w:rsid w:val="00654FAD"/>
    <w:rsid w:val="00657620"/>
    <w:rsid w:val="00661CAE"/>
    <w:rsid w:val="00662014"/>
    <w:rsid w:val="00662A05"/>
    <w:rsid w:val="006647F8"/>
    <w:rsid w:val="00670586"/>
    <w:rsid w:val="00670F64"/>
    <w:rsid w:val="00672F71"/>
    <w:rsid w:val="006745F1"/>
    <w:rsid w:val="006746BD"/>
    <w:rsid w:val="006749E2"/>
    <w:rsid w:val="006758CD"/>
    <w:rsid w:val="00676D0E"/>
    <w:rsid w:val="00683687"/>
    <w:rsid w:val="00683B12"/>
    <w:rsid w:val="00687860"/>
    <w:rsid w:val="00691FE6"/>
    <w:rsid w:val="00695D11"/>
    <w:rsid w:val="006972E1"/>
    <w:rsid w:val="00697695"/>
    <w:rsid w:val="006A07A0"/>
    <w:rsid w:val="006A28A2"/>
    <w:rsid w:val="006A4C17"/>
    <w:rsid w:val="006A72BF"/>
    <w:rsid w:val="006A72C3"/>
    <w:rsid w:val="006A7AB8"/>
    <w:rsid w:val="006A7B3F"/>
    <w:rsid w:val="006B2184"/>
    <w:rsid w:val="006B22B5"/>
    <w:rsid w:val="006B2626"/>
    <w:rsid w:val="006B2C68"/>
    <w:rsid w:val="006B357E"/>
    <w:rsid w:val="006B5F79"/>
    <w:rsid w:val="006B7A54"/>
    <w:rsid w:val="006C0912"/>
    <w:rsid w:val="006C144F"/>
    <w:rsid w:val="006C162E"/>
    <w:rsid w:val="006C1BE7"/>
    <w:rsid w:val="006C1CCB"/>
    <w:rsid w:val="006C1F23"/>
    <w:rsid w:val="006C639B"/>
    <w:rsid w:val="006D097A"/>
    <w:rsid w:val="006D2C98"/>
    <w:rsid w:val="006D3320"/>
    <w:rsid w:val="006D4FF6"/>
    <w:rsid w:val="006D6319"/>
    <w:rsid w:val="006E1CF0"/>
    <w:rsid w:val="006E41DF"/>
    <w:rsid w:val="006E5802"/>
    <w:rsid w:val="006E5B41"/>
    <w:rsid w:val="006E7252"/>
    <w:rsid w:val="006E7F02"/>
    <w:rsid w:val="006F03D2"/>
    <w:rsid w:val="006F2DC3"/>
    <w:rsid w:val="006F4482"/>
    <w:rsid w:val="006F6AFE"/>
    <w:rsid w:val="006F6D87"/>
    <w:rsid w:val="006F75ED"/>
    <w:rsid w:val="007003DD"/>
    <w:rsid w:val="007025D4"/>
    <w:rsid w:val="0070425A"/>
    <w:rsid w:val="00704749"/>
    <w:rsid w:val="007057B8"/>
    <w:rsid w:val="00705A1D"/>
    <w:rsid w:val="00706CE7"/>
    <w:rsid w:val="007100B1"/>
    <w:rsid w:val="0071115F"/>
    <w:rsid w:val="00713301"/>
    <w:rsid w:val="0071341D"/>
    <w:rsid w:val="0071500C"/>
    <w:rsid w:val="0071631E"/>
    <w:rsid w:val="00722701"/>
    <w:rsid w:val="00725E37"/>
    <w:rsid w:val="00726299"/>
    <w:rsid w:val="00727795"/>
    <w:rsid w:val="0073475C"/>
    <w:rsid w:val="007349D3"/>
    <w:rsid w:val="007351CE"/>
    <w:rsid w:val="007405EF"/>
    <w:rsid w:val="00745E93"/>
    <w:rsid w:val="00751412"/>
    <w:rsid w:val="0075299D"/>
    <w:rsid w:val="007532FE"/>
    <w:rsid w:val="00753E3B"/>
    <w:rsid w:val="00754898"/>
    <w:rsid w:val="007574C7"/>
    <w:rsid w:val="007608E2"/>
    <w:rsid w:val="00760FE6"/>
    <w:rsid w:val="00761B8B"/>
    <w:rsid w:val="00763875"/>
    <w:rsid w:val="00763FDC"/>
    <w:rsid w:val="00764228"/>
    <w:rsid w:val="00764D1B"/>
    <w:rsid w:val="007710BB"/>
    <w:rsid w:val="00772D5A"/>
    <w:rsid w:val="00774B9E"/>
    <w:rsid w:val="00775146"/>
    <w:rsid w:val="00777556"/>
    <w:rsid w:val="007779EF"/>
    <w:rsid w:val="0078020E"/>
    <w:rsid w:val="0078079F"/>
    <w:rsid w:val="00781082"/>
    <w:rsid w:val="007831C5"/>
    <w:rsid w:val="00783A5E"/>
    <w:rsid w:val="00784382"/>
    <w:rsid w:val="00784FA1"/>
    <w:rsid w:val="0078500E"/>
    <w:rsid w:val="00785E21"/>
    <w:rsid w:val="00785E7A"/>
    <w:rsid w:val="0078773C"/>
    <w:rsid w:val="00790AEB"/>
    <w:rsid w:val="007919BE"/>
    <w:rsid w:val="007925BE"/>
    <w:rsid w:val="00793169"/>
    <w:rsid w:val="0079383D"/>
    <w:rsid w:val="007942D1"/>
    <w:rsid w:val="00794A65"/>
    <w:rsid w:val="00795A7F"/>
    <w:rsid w:val="00796B96"/>
    <w:rsid w:val="00797A45"/>
    <w:rsid w:val="007A114C"/>
    <w:rsid w:val="007A278B"/>
    <w:rsid w:val="007A3149"/>
    <w:rsid w:val="007A4C92"/>
    <w:rsid w:val="007B0701"/>
    <w:rsid w:val="007B0738"/>
    <w:rsid w:val="007B077E"/>
    <w:rsid w:val="007B0F78"/>
    <w:rsid w:val="007B23B3"/>
    <w:rsid w:val="007B2495"/>
    <w:rsid w:val="007B3B69"/>
    <w:rsid w:val="007B3BB2"/>
    <w:rsid w:val="007B5943"/>
    <w:rsid w:val="007B6384"/>
    <w:rsid w:val="007B662E"/>
    <w:rsid w:val="007B6A60"/>
    <w:rsid w:val="007B705C"/>
    <w:rsid w:val="007C0D74"/>
    <w:rsid w:val="007C167A"/>
    <w:rsid w:val="007C1B20"/>
    <w:rsid w:val="007C3165"/>
    <w:rsid w:val="007C3DE3"/>
    <w:rsid w:val="007C4E09"/>
    <w:rsid w:val="007C705D"/>
    <w:rsid w:val="007C7146"/>
    <w:rsid w:val="007D0B6A"/>
    <w:rsid w:val="007D0DEE"/>
    <w:rsid w:val="007D1281"/>
    <w:rsid w:val="007D189F"/>
    <w:rsid w:val="007D1DCC"/>
    <w:rsid w:val="007D3805"/>
    <w:rsid w:val="007D398A"/>
    <w:rsid w:val="007D55E2"/>
    <w:rsid w:val="007D67EA"/>
    <w:rsid w:val="007D769C"/>
    <w:rsid w:val="007E0A5E"/>
    <w:rsid w:val="007E200E"/>
    <w:rsid w:val="007E2060"/>
    <w:rsid w:val="007E3565"/>
    <w:rsid w:val="007E428E"/>
    <w:rsid w:val="007E5C5B"/>
    <w:rsid w:val="007E7E5F"/>
    <w:rsid w:val="007F000B"/>
    <w:rsid w:val="007F18B8"/>
    <w:rsid w:val="007F1B9A"/>
    <w:rsid w:val="007F297B"/>
    <w:rsid w:val="007F29B6"/>
    <w:rsid w:val="007F590B"/>
    <w:rsid w:val="007F6832"/>
    <w:rsid w:val="007F70BB"/>
    <w:rsid w:val="00801CEA"/>
    <w:rsid w:val="00801E9F"/>
    <w:rsid w:val="00804CCD"/>
    <w:rsid w:val="00805ABE"/>
    <w:rsid w:val="0080764A"/>
    <w:rsid w:val="0081125C"/>
    <w:rsid w:val="008148B4"/>
    <w:rsid w:val="00814E99"/>
    <w:rsid w:val="008150F9"/>
    <w:rsid w:val="008174F2"/>
    <w:rsid w:val="008207E5"/>
    <w:rsid w:val="0082312D"/>
    <w:rsid w:val="008238F8"/>
    <w:rsid w:val="00823D6E"/>
    <w:rsid w:val="00824504"/>
    <w:rsid w:val="00824F68"/>
    <w:rsid w:val="00824F9F"/>
    <w:rsid w:val="0082526A"/>
    <w:rsid w:val="00826C34"/>
    <w:rsid w:val="00830D28"/>
    <w:rsid w:val="00833A0B"/>
    <w:rsid w:val="00833D81"/>
    <w:rsid w:val="00834F6F"/>
    <w:rsid w:val="008354B3"/>
    <w:rsid w:val="00835D01"/>
    <w:rsid w:val="00836D6B"/>
    <w:rsid w:val="00836F6A"/>
    <w:rsid w:val="00842F41"/>
    <w:rsid w:val="00843AA2"/>
    <w:rsid w:val="0084645B"/>
    <w:rsid w:val="0084742F"/>
    <w:rsid w:val="00851A56"/>
    <w:rsid w:val="00853421"/>
    <w:rsid w:val="00853D2E"/>
    <w:rsid w:val="00856060"/>
    <w:rsid w:val="008563BD"/>
    <w:rsid w:val="0086062A"/>
    <w:rsid w:val="008613DF"/>
    <w:rsid w:val="0086155A"/>
    <w:rsid w:val="00864CC1"/>
    <w:rsid w:val="00867264"/>
    <w:rsid w:val="008708A6"/>
    <w:rsid w:val="00872152"/>
    <w:rsid w:val="008748B7"/>
    <w:rsid w:val="00874AE9"/>
    <w:rsid w:val="00877A08"/>
    <w:rsid w:val="00881D24"/>
    <w:rsid w:val="00882E84"/>
    <w:rsid w:val="00883F14"/>
    <w:rsid w:val="0088674B"/>
    <w:rsid w:val="00887579"/>
    <w:rsid w:val="008878FC"/>
    <w:rsid w:val="00892333"/>
    <w:rsid w:val="00893A7A"/>
    <w:rsid w:val="00893D96"/>
    <w:rsid w:val="0089710E"/>
    <w:rsid w:val="008A02F0"/>
    <w:rsid w:val="008A1D96"/>
    <w:rsid w:val="008A26F6"/>
    <w:rsid w:val="008A445A"/>
    <w:rsid w:val="008A5828"/>
    <w:rsid w:val="008A5A9E"/>
    <w:rsid w:val="008B07AB"/>
    <w:rsid w:val="008B1E44"/>
    <w:rsid w:val="008B250D"/>
    <w:rsid w:val="008B2F0D"/>
    <w:rsid w:val="008B341F"/>
    <w:rsid w:val="008B3A1F"/>
    <w:rsid w:val="008B435B"/>
    <w:rsid w:val="008B4F8D"/>
    <w:rsid w:val="008B5CAE"/>
    <w:rsid w:val="008B630A"/>
    <w:rsid w:val="008B722C"/>
    <w:rsid w:val="008C0E91"/>
    <w:rsid w:val="008C1518"/>
    <w:rsid w:val="008C3405"/>
    <w:rsid w:val="008C4575"/>
    <w:rsid w:val="008C532B"/>
    <w:rsid w:val="008C6552"/>
    <w:rsid w:val="008C7323"/>
    <w:rsid w:val="008D1DD8"/>
    <w:rsid w:val="008D3B23"/>
    <w:rsid w:val="008D4381"/>
    <w:rsid w:val="008D6504"/>
    <w:rsid w:val="008D682B"/>
    <w:rsid w:val="008D7591"/>
    <w:rsid w:val="008E17A8"/>
    <w:rsid w:val="008E2E97"/>
    <w:rsid w:val="008E351C"/>
    <w:rsid w:val="008E4C57"/>
    <w:rsid w:val="008E5EAE"/>
    <w:rsid w:val="008E6056"/>
    <w:rsid w:val="008F12F8"/>
    <w:rsid w:val="008F2816"/>
    <w:rsid w:val="008F484E"/>
    <w:rsid w:val="008F7EB0"/>
    <w:rsid w:val="00900A93"/>
    <w:rsid w:val="00900D18"/>
    <w:rsid w:val="009018EC"/>
    <w:rsid w:val="00902D86"/>
    <w:rsid w:val="0090422B"/>
    <w:rsid w:val="0090657F"/>
    <w:rsid w:val="0090706B"/>
    <w:rsid w:val="00907FB7"/>
    <w:rsid w:val="0091153F"/>
    <w:rsid w:val="009117F1"/>
    <w:rsid w:val="009137FD"/>
    <w:rsid w:val="00913B17"/>
    <w:rsid w:val="00913E07"/>
    <w:rsid w:val="0091667E"/>
    <w:rsid w:val="00916891"/>
    <w:rsid w:val="0091697F"/>
    <w:rsid w:val="00920511"/>
    <w:rsid w:val="00921BA5"/>
    <w:rsid w:val="00921C3E"/>
    <w:rsid w:val="00922D64"/>
    <w:rsid w:val="0092324F"/>
    <w:rsid w:val="0093078F"/>
    <w:rsid w:val="009319EC"/>
    <w:rsid w:val="00931C1C"/>
    <w:rsid w:val="00932020"/>
    <w:rsid w:val="00933C07"/>
    <w:rsid w:val="00934EB5"/>
    <w:rsid w:val="00935410"/>
    <w:rsid w:val="00936125"/>
    <w:rsid w:val="00936CD5"/>
    <w:rsid w:val="00937873"/>
    <w:rsid w:val="00937E8F"/>
    <w:rsid w:val="00940E82"/>
    <w:rsid w:val="00941583"/>
    <w:rsid w:val="00942310"/>
    <w:rsid w:val="00942A6F"/>
    <w:rsid w:val="00942E9D"/>
    <w:rsid w:val="00943B5A"/>
    <w:rsid w:val="00943EB9"/>
    <w:rsid w:val="0095036D"/>
    <w:rsid w:val="00951E4C"/>
    <w:rsid w:val="00952090"/>
    <w:rsid w:val="009546E0"/>
    <w:rsid w:val="00954E9C"/>
    <w:rsid w:val="00954F5F"/>
    <w:rsid w:val="00962337"/>
    <w:rsid w:val="009624A5"/>
    <w:rsid w:val="0096250F"/>
    <w:rsid w:val="00962D66"/>
    <w:rsid w:val="009678D3"/>
    <w:rsid w:val="00967A4D"/>
    <w:rsid w:val="00967C92"/>
    <w:rsid w:val="009734D3"/>
    <w:rsid w:val="009739CD"/>
    <w:rsid w:val="00974086"/>
    <w:rsid w:val="00974AF0"/>
    <w:rsid w:val="009754AE"/>
    <w:rsid w:val="0097623B"/>
    <w:rsid w:val="00976812"/>
    <w:rsid w:val="00980118"/>
    <w:rsid w:val="00980304"/>
    <w:rsid w:val="00982BC2"/>
    <w:rsid w:val="00983D3B"/>
    <w:rsid w:val="0098674D"/>
    <w:rsid w:val="00986A21"/>
    <w:rsid w:val="009909AF"/>
    <w:rsid w:val="00995554"/>
    <w:rsid w:val="00996C56"/>
    <w:rsid w:val="00997B52"/>
    <w:rsid w:val="00997D7C"/>
    <w:rsid w:val="009A1C65"/>
    <w:rsid w:val="009A20B0"/>
    <w:rsid w:val="009A6A4A"/>
    <w:rsid w:val="009B00DA"/>
    <w:rsid w:val="009B07C5"/>
    <w:rsid w:val="009B26B8"/>
    <w:rsid w:val="009C1631"/>
    <w:rsid w:val="009C4203"/>
    <w:rsid w:val="009C498F"/>
    <w:rsid w:val="009C6794"/>
    <w:rsid w:val="009C6997"/>
    <w:rsid w:val="009D1230"/>
    <w:rsid w:val="009D1DB5"/>
    <w:rsid w:val="009D2521"/>
    <w:rsid w:val="009D55BE"/>
    <w:rsid w:val="009D7C62"/>
    <w:rsid w:val="009E07E9"/>
    <w:rsid w:val="009E1B80"/>
    <w:rsid w:val="009E2987"/>
    <w:rsid w:val="009E2993"/>
    <w:rsid w:val="009E29A8"/>
    <w:rsid w:val="009E32BB"/>
    <w:rsid w:val="009E52D3"/>
    <w:rsid w:val="009E5B26"/>
    <w:rsid w:val="009E5E57"/>
    <w:rsid w:val="009E63B5"/>
    <w:rsid w:val="009E687F"/>
    <w:rsid w:val="009E72F3"/>
    <w:rsid w:val="009F1FD2"/>
    <w:rsid w:val="009F2BFB"/>
    <w:rsid w:val="009F3B4F"/>
    <w:rsid w:val="009F4CDA"/>
    <w:rsid w:val="009F512C"/>
    <w:rsid w:val="009F5941"/>
    <w:rsid w:val="009F6880"/>
    <w:rsid w:val="009F7318"/>
    <w:rsid w:val="009F78BD"/>
    <w:rsid w:val="00A01BDE"/>
    <w:rsid w:val="00A03AC1"/>
    <w:rsid w:val="00A07D93"/>
    <w:rsid w:val="00A1108B"/>
    <w:rsid w:val="00A1128D"/>
    <w:rsid w:val="00A12D4C"/>
    <w:rsid w:val="00A14C8B"/>
    <w:rsid w:val="00A16D90"/>
    <w:rsid w:val="00A20A9D"/>
    <w:rsid w:val="00A21548"/>
    <w:rsid w:val="00A2454A"/>
    <w:rsid w:val="00A24E88"/>
    <w:rsid w:val="00A2662D"/>
    <w:rsid w:val="00A300CC"/>
    <w:rsid w:val="00A30464"/>
    <w:rsid w:val="00A313F6"/>
    <w:rsid w:val="00A32FA9"/>
    <w:rsid w:val="00A3481D"/>
    <w:rsid w:val="00A36A9E"/>
    <w:rsid w:val="00A37A37"/>
    <w:rsid w:val="00A4119C"/>
    <w:rsid w:val="00A42A4F"/>
    <w:rsid w:val="00A45B53"/>
    <w:rsid w:val="00A4638F"/>
    <w:rsid w:val="00A46DE3"/>
    <w:rsid w:val="00A46E46"/>
    <w:rsid w:val="00A47DC5"/>
    <w:rsid w:val="00A51079"/>
    <w:rsid w:val="00A5199D"/>
    <w:rsid w:val="00A5455B"/>
    <w:rsid w:val="00A54DE2"/>
    <w:rsid w:val="00A56143"/>
    <w:rsid w:val="00A56578"/>
    <w:rsid w:val="00A56F0B"/>
    <w:rsid w:val="00A61CD4"/>
    <w:rsid w:val="00A6390B"/>
    <w:rsid w:val="00A704ED"/>
    <w:rsid w:val="00A74541"/>
    <w:rsid w:val="00A74EB6"/>
    <w:rsid w:val="00A82EC5"/>
    <w:rsid w:val="00A83AFA"/>
    <w:rsid w:val="00A851C8"/>
    <w:rsid w:val="00A873C9"/>
    <w:rsid w:val="00A87EA3"/>
    <w:rsid w:val="00A900F8"/>
    <w:rsid w:val="00A9173D"/>
    <w:rsid w:val="00A9589B"/>
    <w:rsid w:val="00A95B80"/>
    <w:rsid w:val="00A95F21"/>
    <w:rsid w:val="00A96D8E"/>
    <w:rsid w:val="00A96E3B"/>
    <w:rsid w:val="00A971B8"/>
    <w:rsid w:val="00AA27AD"/>
    <w:rsid w:val="00AA3265"/>
    <w:rsid w:val="00AA3E56"/>
    <w:rsid w:val="00AA7E40"/>
    <w:rsid w:val="00AB1E4A"/>
    <w:rsid w:val="00AB2C7F"/>
    <w:rsid w:val="00AB550E"/>
    <w:rsid w:val="00AB65E9"/>
    <w:rsid w:val="00AB6D19"/>
    <w:rsid w:val="00AB70C7"/>
    <w:rsid w:val="00AB7531"/>
    <w:rsid w:val="00AC0EF5"/>
    <w:rsid w:val="00AC5DE2"/>
    <w:rsid w:val="00AC6153"/>
    <w:rsid w:val="00AD07E6"/>
    <w:rsid w:val="00AD0A86"/>
    <w:rsid w:val="00AD1D2E"/>
    <w:rsid w:val="00AD3CDE"/>
    <w:rsid w:val="00AD4B5C"/>
    <w:rsid w:val="00AD53E4"/>
    <w:rsid w:val="00AD589E"/>
    <w:rsid w:val="00AD690A"/>
    <w:rsid w:val="00AD6D84"/>
    <w:rsid w:val="00AD6FF6"/>
    <w:rsid w:val="00AE0090"/>
    <w:rsid w:val="00AE1ADC"/>
    <w:rsid w:val="00AE2DCE"/>
    <w:rsid w:val="00AE2F8C"/>
    <w:rsid w:val="00AE36BC"/>
    <w:rsid w:val="00AE42D4"/>
    <w:rsid w:val="00AE48F3"/>
    <w:rsid w:val="00AE49E9"/>
    <w:rsid w:val="00AE7E1D"/>
    <w:rsid w:val="00AF21B8"/>
    <w:rsid w:val="00AF2237"/>
    <w:rsid w:val="00AF2487"/>
    <w:rsid w:val="00AF32EB"/>
    <w:rsid w:val="00AF3911"/>
    <w:rsid w:val="00AF596C"/>
    <w:rsid w:val="00AF64D1"/>
    <w:rsid w:val="00AF7E8B"/>
    <w:rsid w:val="00B00026"/>
    <w:rsid w:val="00B0066D"/>
    <w:rsid w:val="00B01010"/>
    <w:rsid w:val="00B025DF"/>
    <w:rsid w:val="00B047AC"/>
    <w:rsid w:val="00B05359"/>
    <w:rsid w:val="00B05999"/>
    <w:rsid w:val="00B067A7"/>
    <w:rsid w:val="00B06BAB"/>
    <w:rsid w:val="00B078F9"/>
    <w:rsid w:val="00B10F59"/>
    <w:rsid w:val="00B12667"/>
    <w:rsid w:val="00B144F0"/>
    <w:rsid w:val="00B14B7C"/>
    <w:rsid w:val="00B1507A"/>
    <w:rsid w:val="00B15FE7"/>
    <w:rsid w:val="00B16216"/>
    <w:rsid w:val="00B16538"/>
    <w:rsid w:val="00B16AC0"/>
    <w:rsid w:val="00B2028C"/>
    <w:rsid w:val="00B20950"/>
    <w:rsid w:val="00B21920"/>
    <w:rsid w:val="00B226C1"/>
    <w:rsid w:val="00B2271C"/>
    <w:rsid w:val="00B236D9"/>
    <w:rsid w:val="00B24EDE"/>
    <w:rsid w:val="00B25038"/>
    <w:rsid w:val="00B262D2"/>
    <w:rsid w:val="00B27F59"/>
    <w:rsid w:val="00B329D3"/>
    <w:rsid w:val="00B364B2"/>
    <w:rsid w:val="00B3789E"/>
    <w:rsid w:val="00B37E9B"/>
    <w:rsid w:val="00B401B4"/>
    <w:rsid w:val="00B42871"/>
    <w:rsid w:val="00B434DA"/>
    <w:rsid w:val="00B4397D"/>
    <w:rsid w:val="00B43AE2"/>
    <w:rsid w:val="00B43C81"/>
    <w:rsid w:val="00B51EC7"/>
    <w:rsid w:val="00B52DDF"/>
    <w:rsid w:val="00B546AF"/>
    <w:rsid w:val="00B5489E"/>
    <w:rsid w:val="00B55E36"/>
    <w:rsid w:val="00B564AE"/>
    <w:rsid w:val="00B56709"/>
    <w:rsid w:val="00B61331"/>
    <w:rsid w:val="00B63355"/>
    <w:rsid w:val="00B6688C"/>
    <w:rsid w:val="00B670FB"/>
    <w:rsid w:val="00B6737C"/>
    <w:rsid w:val="00B6797F"/>
    <w:rsid w:val="00B70220"/>
    <w:rsid w:val="00B710A7"/>
    <w:rsid w:val="00B72E37"/>
    <w:rsid w:val="00B750B5"/>
    <w:rsid w:val="00B76542"/>
    <w:rsid w:val="00B76D45"/>
    <w:rsid w:val="00B77968"/>
    <w:rsid w:val="00B77C15"/>
    <w:rsid w:val="00B80F03"/>
    <w:rsid w:val="00B862BB"/>
    <w:rsid w:val="00B866C6"/>
    <w:rsid w:val="00B9077D"/>
    <w:rsid w:val="00B91669"/>
    <w:rsid w:val="00B9370E"/>
    <w:rsid w:val="00B93718"/>
    <w:rsid w:val="00B95986"/>
    <w:rsid w:val="00B959FD"/>
    <w:rsid w:val="00B95EFC"/>
    <w:rsid w:val="00B97E96"/>
    <w:rsid w:val="00BA0C4A"/>
    <w:rsid w:val="00BA1EE5"/>
    <w:rsid w:val="00BA3373"/>
    <w:rsid w:val="00BA533A"/>
    <w:rsid w:val="00BB2F67"/>
    <w:rsid w:val="00BB4772"/>
    <w:rsid w:val="00BC00FF"/>
    <w:rsid w:val="00BC03C6"/>
    <w:rsid w:val="00BC0C54"/>
    <w:rsid w:val="00BC19BF"/>
    <w:rsid w:val="00BC39FA"/>
    <w:rsid w:val="00BC4828"/>
    <w:rsid w:val="00BC66E7"/>
    <w:rsid w:val="00BD0F44"/>
    <w:rsid w:val="00BD247F"/>
    <w:rsid w:val="00BD46D2"/>
    <w:rsid w:val="00BD48C5"/>
    <w:rsid w:val="00BD60EC"/>
    <w:rsid w:val="00BD7A08"/>
    <w:rsid w:val="00BD7E6A"/>
    <w:rsid w:val="00BE1C5E"/>
    <w:rsid w:val="00BE1DBC"/>
    <w:rsid w:val="00BE2B58"/>
    <w:rsid w:val="00BE2F64"/>
    <w:rsid w:val="00BE3042"/>
    <w:rsid w:val="00BE3F32"/>
    <w:rsid w:val="00BE593D"/>
    <w:rsid w:val="00BF01E6"/>
    <w:rsid w:val="00BF193F"/>
    <w:rsid w:val="00BF24AD"/>
    <w:rsid w:val="00BF28E0"/>
    <w:rsid w:val="00BF2B83"/>
    <w:rsid w:val="00BF2F4C"/>
    <w:rsid w:val="00BF3761"/>
    <w:rsid w:val="00BF3DA2"/>
    <w:rsid w:val="00BF5BB0"/>
    <w:rsid w:val="00BF7179"/>
    <w:rsid w:val="00C00B35"/>
    <w:rsid w:val="00C0140F"/>
    <w:rsid w:val="00C01598"/>
    <w:rsid w:val="00C01BF0"/>
    <w:rsid w:val="00C04B92"/>
    <w:rsid w:val="00C05534"/>
    <w:rsid w:val="00C05A54"/>
    <w:rsid w:val="00C06B5E"/>
    <w:rsid w:val="00C070A1"/>
    <w:rsid w:val="00C07991"/>
    <w:rsid w:val="00C07CDB"/>
    <w:rsid w:val="00C10E03"/>
    <w:rsid w:val="00C138FF"/>
    <w:rsid w:val="00C20195"/>
    <w:rsid w:val="00C22797"/>
    <w:rsid w:val="00C23054"/>
    <w:rsid w:val="00C23102"/>
    <w:rsid w:val="00C253A7"/>
    <w:rsid w:val="00C27050"/>
    <w:rsid w:val="00C305CD"/>
    <w:rsid w:val="00C30B38"/>
    <w:rsid w:val="00C32490"/>
    <w:rsid w:val="00C32BC2"/>
    <w:rsid w:val="00C330C3"/>
    <w:rsid w:val="00C3385B"/>
    <w:rsid w:val="00C34626"/>
    <w:rsid w:val="00C3490A"/>
    <w:rsid w:val="00C34DF6"/>
    <w:rsid w:val="00C35795"/>
    <w:rsid w:val="00C36E2A"/>
    <w:rsid w:val="00C372CA"/>
    <w:rsid w:val="00C37506"/>
    <w:rsid w:val="00C40385"/>
    <w:rsid w:val="00C42AD4"/>
    <w:rsid w:val="00C460FF"/>
    <w:rsid w:val="00C5041A"/>
    <w:rsid w:val="00C50677"/>
    <w:rsid w:val="00C51111"/>
    <w:rsid w:val="00C51379"/>
    <w:rsid w:val="00C51859"/>
    <w:rsid w:val="00C52B0B"/>
    <w:rsid w:val="00C53AFD"/>
    <w:rsid w:val="00C559E8"/>
    <w:rsid w:val="00C5636F"/>
    <w:rsid w:val="00C565B1"/>
    <w:rsid w:val="00C57C18"/>
    <w:rsid w:val="00C60A0D"/>
    <w:rsid w:val="00C619B4"/>
    <w:rsid w:val="00C62418"/>
    <w:rsid w:val="00C62615"/>
    <w:rsid w:val="00C64A9A"/>
    <w:rsid w:val="00C6521B"/>
    <w:rsid w:val="00C65678"/>
    <w:rsid w:val="00C65DE3"/>
    <w:rsid w:val="00C70B3C"/>
    <w:rsid w:val="00C71431"/>
    <w:rsid w:val="00C7503A"/>
    <w:rsid w:val="00C75CF9"/>
    <w:rsid w:val="00C76392"/>
    <w:rsid w:val="00C76B76"/>
    <w:rsid w:val="00C828B5"/>
    <w:rsid w:val="00C82DC4"/>
    <w:rsid w:val="00C83367"/>
    <w:rsid w:val="00C84036"/>
    <w:rsid w:val="00C84784"/>
    <w:rsid w:val="00C84AF6"/>
    <w:rsid w:val="00C84CD7"/>
    <w:rsid w:val="00C85ADC"/>
    <w:rsid w:val="00C90819"/>
    <w:rsid w:val="00C90E4A"/>
    <w:rsid w:val="00C915C9"/>
    <w:rsid w:val="00C92852"/>
    <w:rsid w:val="00C932FE"/>
    <w:rsid w:val="00C933EB"/>
    <w:rsid w:val="00C949F0"/>
    <w:rsid w:val="00CA1360"/>
    <w:rsid w:val="00CA1DC5"/>
    <w:rsid w:val="00CA3B2B"/>
    <w:rsid w:val="00CA4466"/>
    <w:rsid w:val="00CA5157"/>
    <w:rsid w:val="00CA6892"/>
    <w:rsid w:val="00CA7452"/>
    <w:rsid w:val="00CB7552"/>
    <w:rsid w:val="00CB76CB"/>
    <w:rsid w:val="00CC009B"/>
    <w:rsid w:val="00CC0396"/>
    <w:rsid w:val="00CC05E6"/>
    <w:rsid w:val="00CC2410"/>
    <w:rsid w:val="00CC3C14"/>
    <w:rsid w:val="00CD1287"/>
    <w:rsid w:val="00CD3D39"/>
    <w:rsid w:val="00CD4193"/>
    <w:rsid w:val="00CD62EA"/>
    <w:rsid w:val="00CD6B6F"/>
    <w:rsid w:val="00CD702C"/>
    <w:rsid w:val="00CD7359"/>
    <w:rsid w:val="00CE1736"/>
    <w:rsid w:val="00CE250F"/>
    <w:rsid w:val="00CE6068"/>
    <w:rsid w:val="00CF06E4"/>
    <w:rsid w:val="00CF1380"/>
    <w:rsid w:val="00CF1B3B"/>
    <w:rsid w:val="00CF4457"/>
    <w:rsid w:val="00CF5386"/>
    <w:rsid w:val="00CF5E66"/>
    <w:rsid w:val="00CF69AB"/>
    <w:rsid w:val="00D00A6E"/>
    <w:rsid w:val="00D01415"/>
    <w:rsid w:val="00D021B5"/>
    <w:rsid w:val="00D028DE"/>
    <w:rsid w:val="00D05BFC"/>
    <w:rsid w:val="00D06965"/>
    <w:rsid w:val="00D07331"/>
    <w:rsid w:val="00D13869"/>
    <w:rsid w:val="00D143B8"/>
    <w:rsid w:val="00D145BD"/>
    <w:rsid w:val="00D14820"/>
    <w:rsid w:val="00D14C10"/>
    <w:rsid w:val="00D14ED2"/>
    <w:rsid w:val="00D17B25"/>
    <w:rsid w:val="00D2067D"/>
    <w:rsid w:val="00D22423"/>
    <w:rsid w:val="00D230D6"/>
    <w:rsid w:val="00D24F74"/>
    <w:rsid w:val="00D2537E"/>
    <w:rsid w:val="00D269D2"/>
    <w:rsid w:val="00D27F5D"/>
    <w:rsid w:val="00D36139"/>
    <w:rsid w:val="00D37378"/>
    <w:rsid w:val="00D40603"/>
    <w:rsid w:val="00D434A6"/>
    <w:rsid w:val="00D45396"/>
    <w:rsid w:val="00D45F93"/>
    <w:rsid w:val="00D4762D"/>
    <w:rsid w:val="00D521AF"/>
    <w:rsid w:val="00D53014"/>
    <w:rsid w:val="00D56E1E"/>
    <w:rsid w:val="00D6729A"/>
    <w:rsid w:val="00D6783E"/>
    <w:rsid w:val="00D70A7F"/>
    <w:rsid w:val="00D70EEB"/>
    <w:rsid w:val="00D73834"/>
    <w:rsid w:val="00D767B7"/>
    <w:rsid w:val="00D800AA"/>
    <w:rsid w:val="00D8023D"/>
    <w:rsid w:val="00D815AC"/>
    <w:rsid w:val="00D85467"/>
    <w:rsid w:val="00D87B62"/>
    <w:rsid w:val="00D87B91"/>
    <w:rsid w:val="00D87BA8"/>
    <w:rsid w:val="00D91D18"/>
    <w:rsid w:val="00D95B85"/>
    <w:rsid w:val="00DA2F88"/>
    <w:rsid w:val="00DA31DB"/>
    <w:rsid w:val="00DA4638"/>
    <w:rsid w:val="00DA7589"/>
    <w:rsid w:val="00DB065F"/>
    <w:rsid w:val="00DB1996"/>
    <w:rsid w:val="00DB1B41"/>
    <w:rsid w:val="00DB1E1F"/>
    <w:rsid w:val="00DB2C2A"/>
    <w:rsid w:val="00DB37F3"/>
    <w:rsid w:val="00DB4925"/>
    <w:rsid w:val="00DB5251"/>
    <w:rsid w:val="00DB708F"/>
    <w:rsid w:val="00DB7A74"/>
    <w:rsid w:val="00DC119E"/>
    <w:rsid w:val="00DC1596"/>
    <w:rsid w:val="00DC1C3E"/>
    <w:rsid w:val="00DC1D87"/>
    <w:rsid w:val="00DC3D8E"/>
    <w:rsid w:val="00DC4105"/>
    <w:rsid w:val="00DC46B0"/>
    <w:rsid w:val="00DC5C9C"/>
    <w:rsid w:val="00DD39A2"/>
    <w:rsid w:val="00DD3F0B"/>
    <w:rsid w:val="00DD4E96"/>
    <w:rsid w:val="00DD69C7"/>
    <w:rsid w:val="00DD6D70"/>
    <w:rsid w:val="00DD77FE"/>
    <w:rsid w:val="00DE1619"/>
    <w:rsid w:val="00DE53B7"/>
    <w:rsid w:val="00DE5DE9"/>
    <w:rsid w:val="00DE61CA"/>
    <w:rsid w:val="00DE67BB"/>
    <w:rsid w:val="00DE6C12"/>
    <w:rsid w:val="00DF0644"/>
    <w:rsid w:val="00DF071B"/>
    <w:rsid w:val="00DF137C"/>
    <w:rsid w:val="00DF31E5"/>
    <w:rsid w:val="00DF771F"/>
    <w:rsid w:val="00E0067A"/>
    <w:rsid w:val="00E00C40"/>
    <w:rsid w:val="00E01E7F"/>
    <w:rsid w:val="00E02416"/>
    <w:rsid w:val="00E026FA"/>
    <w:rsid w:val="00E0346F"/>
    <w:rsid w:val="00E0360E"/>
    <w:rsid w:val="00E03F5C"/>
    <w:rsid w:val="00E046ED"/>
    <w:rsid w:val="00E059C5"/>
    <w:rsid w:val="00E05D2A"/>
    <w:rsid w:val="00E06220"/>
    <w:rsid w:val="00E06D5F"/>
    <w:rsid w:val="00E06F07"/>
    <w:rsid w:val="00E0785F"/>
    <w:rsid w:val="00E07B83"/>
    <w:rsid w:val="00E10069"/>
    <w:rsid w:val="00E11F80"/>
    <w:rsid w:val="00E12B31"/>
    <w:rsid w:val="00E15A83"/>
    <w:rsid w:val="00E16793"/>
    <w:rsid w:val="00E211AE"/>
    <w:rsid w:val="00E21F59"/>
    <w:rsid w:val="00E22EE5"/>
    <w:rsid w:val="00E24B9F"/>
    <w:rsid w:val="00E24C98"/>
    <w:rsid w:val="00E256A0"/>
    <w:rsid w:val="00E3033F"/>
    <w:rsid w:val="00E33F8D"/>
    <w:rsid w:val="00E3423E"/>
    <w:rsid w:val="00E34607"/>
    <w:rsid w:val="00E437E1"/>
    <w:rsid w:val="00E43AFA"/>
    <w:rsid w:val="00E43F67"/>
    <w:rsid w:val="00E44780"/>
    <w:rsid w:val="00E451AB"/>
    <w:rsid w:val="00E453B2"/>
    <w:rsid w:val="00E50952"/>
    <w:rsid w:val="00E51ECD"/>
    <w:rsid w:val="00E52E67"/>
    <w:rsid w:val="00E53009"/>
    <w:rsid w:val="00E530E1"/>
    <w:rsid w:val="00E5332F"/>
    <w:rsid w:val="00E53B8B"/>
    <w:rsid w:val="00E542FC"/>
    <w:rsid w:val="00E55157"/>
    <w:rsid w:val="00E554AB"/>
    <w:rsid w:val="00E56967"/>
    <w:rsid w:val="00E61F1F"/>
    <w:rsid w:val="00E629A8"/>
    <w:rsid w:val="00E64561"/>
    <w:rsid w:val="00E66523"/>
    <w:rsid w:val="00E67F8F"/>
    <w:rsid w:val="00E730EB"/>
    <w:rsid w:val="00E73670"/>
    <w:rsid w:val="00E73E16"/>
    <w:rsid w:val="00E74507"/>
    <w:rsid w:val="00E7610E"/>
    <w:rsid w:val="00E768D8"/>
    <w:rsid w:val="00E80534"/>
    <w:rsid w:val="00E84C91"/>
    <w:rsid w:val="00E851DD"/>
    <w:rsid w:val="00E85E12"/>
    <w:rsid w:val="00E9019E"/>
    <w:rsid w:val="00E9237F"/>
    <w:rsid w:val="00E92410"/>
    <w:rsid w:val="00E92C02"/>
    <w:rsid w:val="00E92C7E"/>
    <w:rsid w:val="00EA04EA"/>
    <w:rsid w:val="00EA2AE2"/>
    <w:rsid w:val="00EA2BA2"/>
    <w:rsid w:val="00EA34B7"/>
    <w:rsid w:val="00EA3B0F"/>
    <w:rsid w:val="00EA65DB"/>
    <w:rsid w:val="00EB0B86"/>
    <w:rsid w:val="00EB2843"/>
    <w:rsid w:val="00EB443B"/>
    <w:rsid w:val="00EB555F"/>
    <w:rsid w:val="00EB7AAB"/>
    <w:rsid w:val="00EC1126"/>
    <w:rsid w:val="00EC22E1"/>
    <w:rsid w:val="00EC53FE"/>
    <w:rsid w:val="00EC5936"/>
    <w:rsid w:val="00EC5D9B"/>
    <w:rsid w:val="00ED00C8"/>
    <w:rsid w:val="00ED3145"/>
    <w:rsid w:val="00ED46F4"/>
    <w:rsid w:val="00ED584C"/>
    <w:rsid w:val="00EE3097"/>
    <w:rsid w:val="00EE35B4"/>
    <w:rsid w:val="00EE4D99"/>
    <w:rsid w:val="00EE6B14"/>
    <w:rsid w:val="00EE73A3"/>
    <w:rsid w:val="00EF2366"/>
    <w:rsid w:val="00EF2AEF"/>
    <w:rsid w:val="00EF2D80"/>
    <w:rsid w:val="00EF4762"/>
    <w:rsid w:val="00F009D4"/>
    <w:rsid w:val="00F02151"/>
    <w:rsid w:val="00F03462"/>
    <w:rsid w:val="00F04C45"/>
    <w:rsid w:val="00F05E29"/>
    <w:rsid w:val="00F12BAB"/>
    <w:rsid w:val="00F14B4D"/>
    <w:rsid w:val="00F20D88"/>
    <w:rsid w:val="00F23086"/>
    <w:rsid w:val="00F234D0"/>
    <w:rsid w:val="00F23721"/>
    <w:rsid w:val="00F23904"/>
    <w:rsid w:val="00F24698"/>
    <w:rsid w:val="00F24773"/>
    <w:rsid w:val="00F24837"/>
    <w:rsid w:val="00F2486D"/>
    <w:rsid w:val="00F25013"/>
    <w:rsid w:val="00F25547"/>
    <w:rsid w:val="00F27A94"/>
    <w:rsid w:val="00F300FF"/>
    <w:rsid w:val="00F308DA"/>
    <w:rsid w:val="00F30A1F"/>
    <w:rsid w:val="00F325E4"/>
    <w:rsid w:val="00F32C1F"/>
    <w:rsid w:val="00F3363D"/>
    <w:rsid w:val="00F3393B"/>
    <w:rsid w:val="00F344FC"/>
    <w:rsid w:val="00F34B62"/>
    <w:rsid w:val="00F36993"/>
    <w:rsid w:val="00F413CC"/>
    <w:rsid w:val="00F435C2"/>
    <w:rsid w:val="00F43C6B"/>
    <w:rsid w:val="00F467D4"/>
    <w:rsid w:val="00F50D6C"/>
    <w:rsid w:val="00F51526"/>
    <w:rsid w:val="00F518D1"/>
    <w:rsid w:val="00F528DE"/>
    <w:rsid w:val="00F54064"/>
    <w:rsid w:val="00F5471C"/>
    <w:rsid w:val="00F55902"/>
    <w:rsid w:val="00F56E65"/>
    <w:rsid w:val="00F60457"/>
    <w:rsid w:val="00F61D91"/>
    <w:rsid w:val="00F66438"/>
    <w:rsid w:val="00F71773"/>
    <w:rsid w:val="00F732AB"/>
    <w:rsid w:val="00F75E84"/>
    <w:rsid w:val="00F770D9"/>
    <w:rsid w:val="00F7743B"/>
    <w:rsid w:val="00F77EE2"/>
    <w:rsid w:val="00F82350"/>
    <w:rsid w:val="00F829A0"/>
    <w:rsid w:val="00F835F2"/>
    <w:rsid w:val="00F85E2D"/>
    <w:rsid w:val="00F86144"/>
    <w:rsid w:val="00F86FBF"/>
    <w:rsid w:val="00F915FD"/>
    <w:rsid w:val="00F93533"/>
    <w:rsid w:val="00F974CC"/>
    <w:rsid w:val="00FA0AF9"/>
    <w:rsid w:val="00FA4080"/>
    <w:rsid w:val="00FA4DB9"/>
    <w:rsid w:val="00FA4EC0"/>
    <w:rsid w:val="00FA58F8"/>
    <w:rsid w:val="00FA5960"/>
    <w:rsid w:val="00FA5D10"/>
    <w:rsid w:val="00FA5FD9"/>
    <w:rsid w:val="00FA6156"/>
    <w:rsid w:val="00FA7FEB"/>
    <w:rsid w:val="00FB139A"/>
    <w:rsid w:val="00FB29E1"/>
    <w:rsid w:val="00FB2A24"/>
    <w:rsid w:val="00FB4E07"/>
    <w:rsid w:val="00FB5D5F"/>
    <w:rsid w:val="00FB7139"/>
    <w:rsid w:val="00FC0A41"/>
    <w:rsid w:val="00FC2021"/>
    <w:rsid w:val="00FC2402"/>
    <w:rsid w:val="00FC2984"/>
    <w:rsid w:val="00FC2EC3"/>
    <w:rsid w:val="00FC3A29"/>
    <w:rsid w:val="00FC4108"/>
    <w:rsid w:val="00FC41B2"/>
    <w:rsid w:val="00FC4321"/>
    <w:rsid w:val="00FC5CA0"/>
    <w:rsid w:val="00FC6C78"/>
    <w:rsid w:val="00FC7CBF"/>
    <w:rsid w:val="00FD3788"/>
    <w:rsid w:val="00FD6543"/>
    <w:rsid w:val="00FE08D5"/>
    <w:rsid w:val="00FE1300"/>
    <w:rsid w:val="00FE15A6"/>
    <w:rsid w:val="00FE1657"/>
    <w:rsid w:val="00FE178A"/>
    <w:rsid w:val="00FE2582"/>
    <w:rsid w:val="00FE3E3F"/>
    <w:rsid w:val="00FE525C"/>
    <w:rsid w:val="00FE5A1C"/>
    <w:rsid w:val="00FE5C25"/>
    <w:rsid w:val="00FE70FD"/>
    <w:rsid w:val="00FE7CCE"/>
    <w:rsid w:val="00FE7FB3"/>
    <w:rsid w:val="00FF042E"/>
    <w:rsid w:val="00FF0F12"/>
    <w:rsid w:val="00FF2C1F"/>
    <w:rsid w:val="00FF3888"/>
    <w:rsid w:val="00FF427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CD4"/>
  <w15:chartTrackingRefBased/>
  <w15:docId w15:val="{ADB57568-F5C8-447B-9956-041CB9F0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styleId="Hyperlink">
    <w:name w:val="Hyperlink"/>
    <w:uiPriority w:val="99"/>
    <w:unhideWhenUsed/>
    <w:rsid w:val="00C64A9A"/>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C64A9A"/>
    <w:pPr>
      <w:jc w:val="center"/>
    </w:pPr>
    <w:rPr>
      <w:rFonts w:ascii="Imprint MT Shadow" w:eastAsia="Times New Roman" w:hAnsi="Imprint MT Shadow"/>
      <w:b/>
      <w:kern w:val="0"/>
      <w:sz w:val="40"/>
      <w:szCs w:val="20"/>
      <w14:ligatures w14:val="none"/>
    </w:rPr>
  </w:style>
  <w:style w:type="character" w:customStyle="1" w:styleId="BodyTextChar">
    <w:name w:val="Body Text Char"/>
    <w:basedOn w:val="DefaultParagraphFont"/>
    <w:link w:val="BodyText"/>
    <w:uiPriority w:val="99"/>
    <w:rsid w:val="00C64A9A"/>
    <w:rPr>
      <w:rFonts w:ascii="Imprint MT Shadow" w:eastAsia="Times New Roman" w:hAnsi="Imprint MT Shadow"/>
      <w:b/>
      <w:kern w:val="0"/>
      <w:sz w:val="40"/>
      <w:szCs w:val="20"/>
      <w14:ligatures w14:val="none"/>
    </w:rPr>
  </w:style>
  <w:style w:type="character" w:styleId="Emphasis">
    <w:name w:val="Emphasis"/>
    <w:basedOn w:val="DefaultParagraphFont"/>
    <w:uiPriority w:val="20"/>
    <w:qFormat/>
    <w:rsid w:val="00136622"/>
    <w:rPr>
      <w:i/>
      <w:iCs/>
    </w:rPr>
  </w:style>
  <w:style w:type="character" w:styleId="UnresolvedMention">
    <w:name w:val="Unresolved Mention"/>
    <w:basedOn w:val="DefaultParagraphFont"/>
    <w:uiPriority w:val="99"/>
    <w:semiHidden/>
    <w:unhideWhenUsed/>
    <w:rsid w:val="0078020E"/>
    <w:rPr>
      <w:color w:val="605E5C"/>
      <w:shd w:val="clear" w:color="auto" w:fill="E1DFDD"/>
    </w:rPr>
  </w:style>
  <w:style w:type="paragraph" w:styleId="NormalWeb">
    <w:name w:val="Normal (Web)"/>
    <w:basedOn w:val="Normal"/>
    <w:uiPriority w:val="99"/>
    <w:unhideWhenUsed/>
    <w:rsid w:val="00941583"/>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65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88">
      <w:bodyDiv w:val="1"/>
      <w:marLeft w:val="0"/>
      <w:marRight w:val="0"/>
      <w:marTop w:val="0"/>
      <w:marBottom w:val="0"/>
      <w:divBdr>
        <w:top w:val="none" w:sz="0" w:space="0" w:color="auto"/>
        <w:left w:val="none" w:sz="0" w:space="0" w:color="auto"/>
        <w:bottom w:val="none" w:sz="0" w:space="0" w:color="auto"/>
        <w:right w:val="none" w:sz="0" w:space="0" w:color="auto"/>
      </w:divBdr>
      <w:divsChild>
        <w:div w:id="670570189">
          <w:marLeft w:val="0"/>
          <w:marRight w:val="240"/>
          <w:marTop w:val="0"/>
          <w:marBottom w:val="0"/>
          <w:divBdr>
            <w:top w:val="none" w:sz="0" w:space="0" w:color="auto"/>
            <w:left w:val="none" w:sz="0" w:space="0" w:color="auto"/>
            <w:bottom w:val="none" w:sz="0" w:space="0" w:color="auto"/>
            <w:right w:val="none" w:sz="0" w:space="0" w:color="auto"/>
          </w:divBdr>
          <w:divsChild>
            <w:div w:id="1907521796">
              <w:marLeft w:val="0"/>
              <w:marRight w:val="0"/>
              <w:marTop w:val="0"/>
              <w:marBottom w:val="0"/>
              <w:divBdr>
                <w:top w:val="none" w:sz="0" w:space="0" w:color="auto"/>
                <w:left w:val="none" w:sz="0" w:space="0" w:color="auto"/>
                <w:bottom w:val="none" w:sz="0" w:space="0" w:color="auto"/>
                <w:right w:val="none" w:sz="0" w:space="0" w:color="auto"/>
              </w:divBdr>
              <w:divsChild>
                <w:div w:id="332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769">
          <w:marLeft w:val="0"/>
          <w:marRight w:val="240"/>
          <w:marTop w:val="0"/>
          <w:marBottom w:val="0"/>
          <w:divBdr>
            <w:top w:val="none" w:sz="0" w:space="0" w:color="auto"/>
            <w:left w:val="none" w:sz="0" w:space="0" w:color="auto"/>
            <w:bottom w:val="none" w:sz="0" w:space="0" w:color="auto"/>
            <w:right w:val="none" w:sz="0" w:space="0" w:color="auto"/>
          </w:divBdr>
          <w:divsChild>
            <w:div w:id="130447269">
              <w:marLeft w:val="0"/>
              <w:marRight w:val="0"/>
              <w:marTop w:val="0"/>
              <w:marBottom w:val="0"/>
              <w:divBdr>
                <w:top w:val="none" w:sz="0" w:space="0" w:color="auto"/>
                <w:left w:val="none" w:sz="0" w:space="0" w:color="auto"/>
                <w:bottom w:val="none" w:sz="0" w:space="0" w:color="auto"/>
                <w:right w:val="none" w:sz="0" w:space="0" w:color="auto"/>
              </w:divBdr>
              <w:divsChild>
                <w:div w:id="1168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088">
          <w:marLeft w:val="0"/>
          <w:marRight w:val="0"/>
          <w:marTop w:val="750"/>
          <w:marBottom w:val="0"/>
          <w:divBdr>
            <w:top w:val="none" w:sz="0" w:space="0" w:color="auto"/>
            <w:left w:val="none" w:sz="0" w:space="0" w:color="auto"/>
            <w:bottom w:val="none" w:sz="0" w:space="0" w:color="auto"/>
            <w:right w:val="none" w:sz="0" w:space="0" w:color="auto"/>
          </w:divBdr>
          <w:divsChild>
            <w:div w:id="229584882">
              <w:marLeft w:val="0"/>
              <w:marRight w:val="0"/>
              <w:marTop w:val="0"/>
              <w:marBottom w:val="0"/>
              <w:divBdr>
                <w:top w:val="none" w:sz="0" w:space="0" w:color="auto"/>
                <w:left w:val="none" w:sz="0" w:space="0" w:color="auto"/>
                <w:bottom w:val="none" w:sz="0" w:space="0" w:color="auto"/>
                <w:right w:val="none" w:sz="0" w:space="0" w:color="auto"/>
              </w:divBdr>
              <w:divsChild>
                <w:div w:id="1949000614">
                  <w:marLeft w:val="0"/>
                  <w:marRight w:val="0"/>
                  <w:marTop w:val="0"/>
                  <w:marBottom w:val="0"/>
                  <w:divBdr>
                    <w:top w:val="none" w:sz="0" w:space="0" w:color="auto"/>
                    <w:left w:val="none" w:sz="0" w:space="0" w:color="auto"/>
                    <w:bottom w:val="none" w:sz="0" w:space="0" w:color="auto"/>
                    <w:right w:val="none" w:sz="0" w:space="0" w:color="auto"/>
                  </w:divBdr>
                  <w:divsChild>
                    <w:div w:id="815728473">
                      <w:marLeft w:val="0"/>
                      <w:marRight w:val="0"/>
                      <w:marTop w:val="0"/>
                      <w:marBottom w:val="0"/>
                      <w:divBdr>
                        <w:top w:val="none" w:sz="0" w:space="0" w:color="auto"/>
                        <w:left w:val="none" w:sz="0" w:space="0" w:color="auto"/>
                        <w:bottom w:val="none" w:sz="0" w:space="0" w:color="auto"/>
                        <w:right w:val="none" w:sz="0" w:space="0" w:color="auto"/>
                      </w:divBdr>
                      <w:divsChild>
                        <w:div w:id="942881315">
                          <w:marLeft w:val="240"/>
                          <w:marRight w:val="0"/>
                          <w:marTop w:val="240"/>
                          <w:marBottom w:val="240"/>
                          <w:divBdr>
                            <w:top w:val="none" w:sz="0" w:space="0" w:color="auto"/>
                            <w:left w:val="none" w:sz="0" w:space="0" w:color="auto"/>
                            <w:bottom w:val="none" w:sz="0" w:space="0" w:color="auto"/>
                            <w:right w:val="none" w:sz="0" w:space="0" w:color="auto"/>
                          </w:divBdr>
                        </w:div>
                        <w:div w:id="17727790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84657">
      <w:bodyDiv w:val="1"/>
      <w:marLeft w:val="0"/>
      <w:marRight w:val="0"/>
      <w:marTop w:val="0"/>
      <w:marBottom w:val="0"/>
      <w:divBdr>
        <w:top w:val="none" w:sz="0" w:space="0" w:color="auto"/>
        <w:left w:val="none" w:sz="0" w:space="0" w:color="auto"/>
        <w:bottom w:val="none" w:sz="0" w:space="0" w:color="auto"/>
        <w:right w:val="none" w:sz="0" w:space="0" w:color="auto"/>
      </w:divBdr>
    </w:div>
    <w:div w:id="161551179">
      <w:bodyDiv w:val="1"/>
      <w:marLeft w:val="0"/>
      <w:marRight w:val="0"/>
      <w:marTop w:val="0"/>
      <w:marBottom w:val="0"/>
      <w:divBdr>
        <w:top w:val="none" w:sz="0" w:space="0" w:color="auto"/>
        <w:left w:val="none" w:sz="0" w:space="0" w:color="auto"/>
        <w:bottom w:val="none" w:sz="0" w:space="0" w:color="auto"/>
        <w:right w:val="none" w:sz="0" w:space="0" w:color="auto"/>
      </w:divBdr>
    </w:div>
    <w:div w:id="169876605">
      <w:bodyDiv w:val="1"/>
      <w:marLeft w:val="0"/>
      <w:marRight w:val="0"/>
      <w:marTop w:val="0"/>
      <w:marBottom w:val="0"/>
      <w:divBdr>
        <w:top w:val="none" w:sz="0" w:space="0" w:color="auto"/>
        <w:left w:val="none" w:sz="0" w:space="0" w:color="auto"/>
        <w:bottom w:val="none" w:sz="0" w:space="0" w:color="auto"/>
        <w:right w:val="none" w:sz="0" w:space="0" w:color="auto"/>
      </w:divBdr>
    </w:div>
    <w:div w:id="204605536">
      <w:bodyDiv w:val="1"/>
      <w:marLeft w:val="0"/>
      <w:marRight w:val="0"/>
      <w:marTop w:val="0"/>
      <w:marBottom w:val="0"/>
      <w:divBdr>
        <w:top w:val="none" w:sz="0" w:space="0" w:color="auto"/>
        <w:left w:val="none" w:sz="0" w:space="0" w:color="auto"/>
        <w:bottom w:val="none" w:sz="0" w:space="0" w:color="auto"/>
        <w:right w:val="none" w:sz="0" w:space="0" w:color="auto"/>
      </w:divBdr>
      <w:divsChild>
        <w:div w:id="1747607655">
          <w:marLeft w:val="0"/>
          <w:marRight w:val="240"/>
          <w:marTop w:val="0"/>
          <w:marBottom w:val="0"/>
          <w:divBdr>
            <w:top w:val="none" w:sz="0" w:space="0" w:color="auto"/>
            <w:left w:val="none" w:sz="0" w:space="0" w:color="auto"/>
            <w:bottom w:val="none" w:sz="0" w:space="0" w:color="auto"/>
            <w:right w:val="none" w:sz="0" w:space="0" w:color="auto"/>
          </w:divBdr>
          <w:divsChild>
            <w:div w:id="795369331">
              <w:marLeft w:val="0"/>
              <w:marRight w:val="0"/>
              <w:marTop w:val="0"/>
              <w:marBottom w:val="0"/>
              <w:divBdr>
                <w:top w:val="none" w:sz="0" w:space="0" w:color="auto"/>
                <w:left w:val="none" w:sz="0" w:space="0" w:color="auto"/>
                <w:bottom w:val="none" w:sz="0" w:space="0" w:color="auto"/>
                <w:right w:val="none" w:sz="0" w:space="0" w:color="auto"/>
              </w:divBdr>
              <w:divsChild>
                <w:div w:id="204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741">
          <w:marLeft w:val="0"/>
          <w:marRight w:val="240"/>
          <w:marTop w:val="0"/>
          <w:marBottom w:val="0"/>
          <w:divBdr>
            <w:top w:val="none" w:sz="0" w:space="0" w:color="auto"/>
            <w:left w:val="none" w:sz="0" w:space="0" w:color="auto"/>
            <w:bottom w:val="none" w:sz="0" w:space="0" w:color="auto"/>
            <w:right w:val="none" w:sz="0" w:space="0" w:color="auto"/>
          </w:divBdr>
          <w:divsChild>
            <w:div w:id="1236090262">
              <w:marLeft w:val="0"/>
              <w:marRight w:val="0"/>
              <w:marTop w:val="0"/>
              <w:marBottom w:val="0"/>
              <w:divBdr>
                <w:top w:val="none" w:sz="0" w:space="0" w:color="auto"/>
                <w:left w:val="none" w:sz="0" w:space="0" w:color="auto"/>
                <w:bottom w:val="none" w:sz="0" w:space="0" w:color="auto"/>
                <w:right w:val="none" w:sz="0" w:space="0" w:color="auto"/>
              </w:divBdr>
              <w:divsChild>
                <w:div w:id="1918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021">
          <w:marLeft w:val="0"/>
          <w:marRight w:val="0"/>
          <w:marTop w:val="750"/>
          <w:marBottom w:val="0"/>
          <w:divBdr>
            <w:top w:val="none" w:sz="0" w:space="0" w:color="auto"/>
            <w:left w:val="none" w:sz="0" w:space="0" w:color="auto"/>
            <w:bottom w:val="none" w:sz="0" w:space="0" w:color="auto"/>
            <w:right w:val="none" w:sz="0" w:space="0" w:color="auto"/>
          </w:divBdr>
          <w:divsChild>
            <w:div w:id="1541935972">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sChild>
                    <w:div w:id="79524434">
                      <w:marLeft w:val="0"/>
                      <w:marRight w:val="0"/>
                      <w:marTop w:val="0"/>
                      <w:marBottom w:val="0"/>
                      <w:divBdr>
                        <w:top w:val="none" w:sz="0" w:space="0" w:color="auto"/>
                        <w:left w:val="none" w:sz="0" w:space="0" w:color="auto"/>
                        <w:bottom w:val="none" w:sz="0" w:space="0" w:color="auto"/>
                        <w:right w:val="none" w:sz="0" w:space="0" w:color="auto"/>
                      </w:divBdr>
                      <w:divsChild>
                        <w:div w:id="408617486">
                          <w:marLeft w:val="240"/>
                          <w:marRight w:val="0"/>
                          <w:marTop w:val="240"/>
                          <w:marBottom w:val="240"/>
                          <w:divBdr>
                            <w:top w:val="none" w:sz="0" w:space="0" w:color="auto"/>
                            <w:left w:val="none" w:sz="0" w:space="0" w:color="auto"/>
                            <w:bottom w:val="none" w:sz="0" w:space="0" w:color="auto"/>
                            <w:right w:val="none" w:sz="0" w:space="0" w:color="auto"/>
                          </w:divBdr>
                        </w:div>
                        <w:div w:id="14125079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9222549">
      <w:bodyDiv w:val="1"/>
      <w:marLeft w:val="0"/>
      <w:marRight w:val="0"/>
      <w:marTop w:val="0"/>
      <w:marBottom w:val="0"/>
      <w:divBdr>
        <w:top w:val="none" w:sz="0" w:space="0" w:color="auto"/>
        <w:left w:val="none" w:sz="0" w:space="0" w:color="auto"/>
        <w:bottom w:val="none" w:sz="0" w:space="0" w:color="auto"/>
        <w:right w:val="none" w:sz="0" w:space="0" w:color="auto"/>
      </w:divBdr>
    </w:div>
    <w:div w:id="313148072">
      <w:bodyDiv w:val="1"/>
      <w:marLeft w:val="0"/>
      <w:marRight w:val="0"/>
      <w:marTop w:val="0"/>
      <w:marBottom w:val="0"/>
      <w:divBdr>
        <w:top w:val="none" w:sz="0" w:space="0" w:color="auto"/>
        <w:left w:val="none" w:sz="0" w:space="0" w:color="auto"/>
        <w:bottom w:val="none" w:sz="0" w:space="0" w:color="auto"/>
        <w:right w:val="none" w:sz="0" w:space="0" w:color="auto"/>
      </w:divBdr>
    </w:div>
    <w:div w:id="327297298">
      <w:bodyDiv w:val="1"/>
      <w:marLeft w:val="0"/>
      <w:marRight w:val="0"/>
      <w:marTop w:val="0"/>
      <w:marBottom w:val="0"/>
      <w:divBdr>
        <w:top w:val="none" w:sz="0" w:space="0" w:color="auto"/>
        <w:left w:val="none" w:sz="0" w:space="0" w:color="auto"/>
        <w:bottom w:val="none" w:sz="0" w:space="0" w:color="auto"/>
        <w:right w:val="none" w:sz="0" w:space="0" w:color="auto"/>
      </w:divBdr>
    </w:div>
    <w:div w:id="343552103">
      <w:bodyDiv w:val="1"/>
      <w:marLeft w:val="0"/>
      <w:marRight w:val="0"/>
      <w:marTop w:val="0"/>
      <w:marBottom w:val="0"/>
      <w:divBdr>
        <w:top w:val="none" w:sz="0" w:space="0" w:color="auto"/>
        <w:left w:val="none" w:sz="0" w:space="0" w:color="auto"/>
        <w:bottom w:val="none" w:sz="0" w:space="0" w:color="auto"/>
        <w:right w:val="none" w:sz="0" w:space="0" w:color="auto"/>
      </w:divBdr>
    </w:div>
    <w:div w:id="348482366">
      <w:bodyDiv w:val="1"/>
      <w:marLeft w:val="0"/>
      <w:marRight w:val="0"/>
      <w:marTop w:val="0"/>
      <w:marBottom w:val="0"/>
      <w:divBdr>
        <w:top w:val="none" w:sz="0" w:space="0" w:color="auto"/>
        <w:left w:val="none" w:sz="0" w:space="0" w:color="auto"/>
        <w:bottom w:val="none" w:sz="0" w:space="0" w:color="auto"/>
        <w:right w:val="none" w:sz="0" w:space="0" w:color="auto"/>
      </w:divBdr>
    </w:div>
    <w:div w:id="367920135">
      <w:bodyDiv w:val="1"/>
      <w:marLeft w:val="0"/>
      <w:marRight w:val="0"/>
      <w:marTop w:val="0"/>
      <w:marBottom w:val="0"/>
      <w:divBdr>
        <w:top w:val="none" w:sz="0" w:space="0" w:color="auto"/>
        <w:left w:val="none" w:sz="0" w:space="0" w:color="auto"/>
        <w:bottom w:val="none" w:sz="0" w:space="0" w:color="auto"/>
        <w:right w:val="none" w:sz="0" w:space="0" w:color="auto"/>
      </w:divBdr>
    </w:div>
    <w:div w:id="372730348">
      <w:bodyDiv w:val="1"/>
      <w:marLeft w:val="0"/>
      <w:marRight w:val="0"/>
      <w:marTop w:val="0"/>
      <w:marBottom w:val="0"/>
      <w:divBdr>
        <w:top w:val="none" w:sz="0" w:space="0" w:color="auto"/>
        <w:left w:val="none" w:sz="0" w:space="0" w:color="auto"/>
        <w:bottom w:val="none" w:sz="0" w:space="0" w:color="auto"/>
        <w:right w:val="none" w:sz="0" w:space="0" w:color="auto"/>
      </w:divBdr>
    </w:div>
    <w:div w:id="380326476">
      <w:bodyDiv w:val="1"/>
      <w:marLeft w:val="0"/>
      <w:marRight w:val="0"/>
      <w:marTop w:val="0"/>
      <w:marBottom w:val="0"/>
      <w:divBdr>
        <w:top w:val="none" w:sz="0" w:space="0" w:color="auto"/>
        <w:left w:val="none" w:sz="0" w:space="0" w:color="auto"/>
        <w:bottom w:val="none" w:sz="0" w:space="0" w:color="auto"/>
        <w:right w:val="none" w:sz="0" w:space="0" w:color="auto"/>
      </w:divBdr>
      <w:divsChild>
        <w:div w:id="861672230">
          <w:marLeft w:val="0"/>
          <w:marRight w:val="0"/>
          <w:marTop w:val="0"/>
          <w:marBottom w:val="0"/>
          <w:divBdr>
            <w:top w:val="none" w:sz="0" w:space="0" w:color="auto"/>
            <w:left w:val="none" w:sz="0" w:space="0" w:color="auto"/>
            <w:bottom w:val="none" w:sz="0" w:space="0" w:color="auto"/>
            <w:right w:val="none" w:sz="0" w:space="0" w:color="auto"/>
          </w:divBdr>
        </w:div>
        <w:div w:id="697391135">
          <w:marLeft w:val="0"/>
          <w:marRight w:val="0"/>
          <w:marTop w:val="0"/>
          <w:marBottom w:val="0"/>
          <w:divBdr>
            <w:top w:val="none" w:sz="0" w:space="0" w:color="auto"/>
            <w:left w:val="none" w:sz="0" w:space="0" w:color="auto"/>
            <w:bottom w:val="none" w:sz="0" w:space="0" w:color="auto"/>
            <w:right w:val="none" w:sz="0" w:space="0" w:color="auto"/>
          </w:divBdr>
        </w:div>
        <w:div w:id="1145513483">
          <w:marLeft w:val="0"/>
          <w:marRight w:val="0"/>
          <w:marTop w:val="0"/>
          <w:marBottom w:val="0"/>
          <w:divBdr>
            <w:top w:val="none" w:sz="0" w:space="0" w:color="auto"/>
            <w:left w:val="none" w:sz="0" w:space="0" w:color="auto"/>
            <w:bottom w:val="none" w:sz="0" w:space="0" w:color="auto"/>
            <w:right w:val="none" w:sz="0" w:space="0" w:color="auto"/>
          </w:divBdr>
        </w:div>
        <w:div w:id="307562270">
          <w:marLeft w:val="0"/>
          <w:marRight w:val="0"/>
          <w:marTop w:val="0"/>
          <w:marBottom w:val="0"/>
          <w:divBdr>
            <w:top w:val="none" w:sz="0" w:space="0" w:color="auto"/>
            <w:left w:val="none" w:sz="0" w:space="0" w:color="auto"/>
            <w:bottom w:val="none" w:sz="0" w:space="0" w:color="auto"/>
            <w:right w:val="none" w:sz="0" w:space="0" w:color="auto"/>
          </w:divBdr>
        </w:div>
      </w:divsChild>
    </w:div>
    <w:div w:id="425610710">
      <w:bodyDiv w:val="1"/>
      <w:marLeft w:val="0"/>
      <w:marRight w:val="0"/>
      <w:marTop w:val="0"/>
      <w:marBottom w:val="0"/>
      <w:divBdr>
        <w:top w:val="none" w:sz="0" w:space="0" w:color="auto"/>
        <w:left w:val="none" w:sz="0" w:space="0" w:color="auto"/>
        <w:bottom w:val="none" w:sz="0" w:space="0" w:color="auto"/>
        <w:right w:val="none" w:sz="0" w:space="0" w:color="auto"/>
      </w:divBdr>
    </w:div>
    <w:div w:id="548998609">
      <w:bodyDiv w:val="1"/>
      <w:marLeft w:val="0"/>
      <w:marRight w:val="0"/>
      <w:marTop w:val="0"/>
      <w:marBottom w:val="0"/>
      <w:divBdr>
        <w:top w:val="none" w:sz="0" w:space="0" w:color="auto"/>
        <w:left w:val="none" w:sz="0" w:space="0" w:color="auto"/>
        <w:bottom w:val="none" w:sz="0" w:space="0" w:color="auto"/>
        <w:right w:val="none" w:sz="0" w:space="0" w:color="auto"/>
      </w:divBdr>
    </w:div>
    <w:div w:id="717247678">
      <w:bodyDiv w:val="1"/>
      <w:marLeft w:val="0"/>
      <w:marRight w:val="0"/>
      <w:marTop w:val="0"/>
      <w:marBottom w:val="0"/>
      <w:divBdr>
        <w:top w:val="none" w:sz="0" w:space="0" w:color="auto"/>
        <w:left w:val="none" w:sz="0" w:space="0" w:color="auto"/>
        <w:bottom w:val="none" w:sz="0" w:space="0" w:color="auto"/>
        <w:right w:val="none" w:sz="0" w:space="0" w:color="auto"/>
      </w:divBdr>
    </w:div>
    <w:div w:id="717437513">
      <w:bodyDiv w:val="1"/>
      <w:marLeft w:val="0"/>
      <w:marRight w:val="0"/>
      <w:marTop w:val="0"/>
      <w:marBottom w:val="0"/>
      <w:divBdr>
        <w:top w:val="none" w:sz="0" w:space="0" w:color="auto"/>
        <w:left w:val="none" w:sz="0" w:space="0" w:color="auto"/>
        <w:bottom w:val="none" w:sz="0" w:space="0" w:color="auto"/>
        <w:right w:val="none" w:sz="0" w:space="0" w:color="auto"/>
      </w:divBdr>
    </w:div>
    <w:div w:id="724573888">
      <w:bodyDiv w:val="1"/>
      <w:marLeft w:val="0"/>
      <w:marRight w:val="0"/>
      <w:marTop w:val="0"/>
      <w:marBottom w:val="0"/>
      <w:divBdr>
        <w:top w:val="none" w:sz="0" w:space="0" w:color="auto"/>
        <w:left w:val="none" w:sz="0" w:space="0" w:color="auto"/>
        <w:bottom w:val="none" w:sz="0" w:space="0" w:color="auto"/>
        <w:right w:val="none" w:sz="0" w:space="0" w:color="auto"/>
      </w:divBdr>
    </w:div>
    <w:div w:id="748112324">
      <w:bodyDiv w:val="1"/>
      <w:marLeft w:val="0"/>
      <w:marRight w:val="0"/>
      <w:marTop w:val="0"/>
      <w:marBottom w:val="0"/>
      <w:divBdr>
        <w:top w:val="none" w:sz="0" w:space="0" w:color="auto"/>
        <w:left w:val="none" w:sz="0" w:space="0" w:color="auto"/>
        <w:bottom w:val="none" w:sz="0" w:space="0" w:color="auto"/>
        <w:right w:val="none" w:sz="0" w:space="0" w:color="auto"/>
      </w:divBdr>
    </w:div>
    <w:div w:id="773357082">
      <w:bodyDiv w:val="1"/>
      <w:marLeft w:val="0"/>
      <w:marRight w:val="0"/>
      <w:marTop w:val="0"/>
      <w:marBottom w:val="0"/>
      <w:divBdr>
        <w:top w:val="none" w:sz="0" w:space="0" w:color="auto"/>
        <w:left w:val="none" w:sz="0" w:space="0" w:color="auto"/>
        <w:bottom w:val="none" w:sz="0" w:space="0" w:color="auto"/>
        <w:right w:val="none" w:sz="0" w:space="0" w:color="auto"/>
      </w:divBdr>
    </w:div>
    <w:div w:id="778138520">
      <w:bodyDiv w:val="1"/>
      <w:marLeft w:val="0"/>
      <w:marRight w:val="0"/>
      <w:marTop w:val="0"/>
      <w:marBottom w:val="0"/>
      <w:divBdr>
        <w:top w:val="none" w:sz="0" w:space="0" w:color="auto"/>
        <w:left w:val="none" w:sz="0" w:space="0" w:color="auto"/>
        <w:bottom w:val="none" w:sz="0" w:space="0" w:color="auto"/>
        <w:right w:val="none" w:sz="0" w:space="0" w:color="auto"/>
      </w:divBdr>
    </w:div>
    <w:div w:id="903028787">
      <w:bodyDiv w:val="1"/>
      <w:marLeft w:val="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
    <w:div w:id="1014723491">
      <w:bodyDiv w:val="1"/>
      <w:marLeft w:val="0"/>
      <w:marRight w:val="0"/>
      <w:marTop w:val="0"/>
      <w:marBottom w:val="0"/>
      <w:divBdr>
        <w:top w:val="none" w:sz="0" w:space="0" w:color="auto"/>
        <w:left w:val="none" w:sz="0" w:space="0" w:color="auto"/>
        <w:bottom w:val="none" w:sz="0" w:space="0" w:color="auto"/>
        <w:right w:val="none" w:sz="0" w:space="0" w:color="auto"/>
      </w:divBdr>
    </w:div>
    <w:div w:id="1105535926">
      <w:bodyDiv w:val="1"/>
      <w:marLeft w:val="0"/>
      <w:marRight w:val="0"/>
      <w:marTop w:val="0"/>
      <w:marBottom w:val="0"/>
      <w:divBdr>
        <w:top w:val="none" w:sz="0" w:space="0" w:color="auto"/>
        <w:left w:val="none" w:sz="0" w:space="0" w:color="auto"/>
        <w:bottom w:val="none" w:sz="0" w:space="0" w:color="auto"/>
        <w:right w:val="none" w:sz="0" w:space="0" w:color="auto"/>
      </w:divBdr>
    </w:div>
    <w:div w:id="1113018670">
      <w:bodyDiv w:val="1"/>
      <w:marLeft w:val="0"/>
      <w:marRight w:val="0"/>
      <w:marTop w:val="0"/>
      <w:marBottom w:val="0"/>
      <w:divBdr>
        <w:top w:val="none" w:sz="0" w:space="0" w:color="auto"/>
        <w:left w:val="none" w:sz="0" w:space="0" w:color="auto"/>
        <w:bottom w:val="none" w:sz="0" w:space="0" w:color="auto"/>
        <w:right w:val="none" w:sz="0" w:space="0" w:color="auto"/>
      </w:divBdr>
    </w:div>
    <w:div w:id="1113280040">
      <w:bodyDiv w:val="1"/>
      <w:marLeft w:val="0"/>
      <w:marRight w:val="0"/>
      <w:marTop w:val="0"/>
      <w:marBottom w:val="0"/>
      <w:divBdr>
        <w:top w:val="none" w:sz="0" w:space="0" w:color="auto"/>
        <w:left w:val="none" w:sz="0" w:space="0" w:color="auto"/>
        <w:bottom w:val="none" w:sz="0" w:space="0" w:color="auto"/>
        <w:right w:val="none" w:sz="0" w:space="0" w:color="auto"/>
      </w:divBdr>
    </w:div>
    <w:div w:id="1130048226">
      <w:bodyDiv w:val="1"/>
      <w:marLeft w:val="0"/>
      <w:marRight w:val="0"/>
      <w:marTop w:val="0"/>
      <w:marBottom w:val="0"/>
      <w:divBdr>
        <w:top w:val="none" w:sz="0" w:space="0" w:color="auto"/>
        <w:left w:val="none" w:sz="0" w:space="0" w:color="auto"/>
        <w:bottom w:val="none" w:sz="0" w:space="0" w:color="auto"/>
        <w:right w:val="none" w:sz="0" w:space="0" w:color="auto"/>
      </w:divBdr>
    </w:div>
    <w:div w:id="113136116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210990500">
      <w:bodyDiv w:val="1"/>
      <w:marLeft w:val="0"/>
      <w:marRight w:val="0"/>
      <w:marTop w:val="0"/>
      <w:marBottom w:val="0"/>
      <w:divBdr>
        <w:top w:val="none" w:sz="0" w:space="0" w:color="auto"/>
        <w:left w:val="none" w:sz="0" w:space="0" w:color="auto"/>
        <w:bottom w:val="none" w:sz="0" w:space="0" w:color="auto"/>
        <w:right w:val="none" w:sz="0" w:space="0" w:color="auto"/>
      </w:divBdr>
    </w:div>
    <w:div w:id="1211041550">
      <w:bodyDiv w:val="1"/>
      <w:marLeft w:val="0"/>
      <w:marRight w:val="0"/>
      <w:marTop w:val="0"/>
      <w:marBottom w:val="0"/>
      <w:divBdr>
        <w:top w:val="none" w:sz="0" w:space="0" w:color="auto"/>
        <w:left w:val="none" w:sz="0" w:space="0" w:color="auto"/>
        <w:bottom w:val="none" w:sz="0" w:space="0" w:color="auto"/>
        <w:right w:val="none" w:sz="0" w:space="0" w:color="auto"/>
      </w:divBdr>
    </w:div>
    <w:div w:id="1300770893">
      <w:bodyDiv w:val="1"/>
      <w:marLeft w:val="0"/>
      <w:marRight w:val="0"/>
      <w:marTop w:val="0"/>
      <w:marBottom w:val="0"/>
      <w:divBdr>
        <w:top w:val="none" w:sz="0" w:space="0" w:color="auto"/>
        <w:left w:val="none" w:sz="0" w:space="0" w:color="auto"/>
        <w:bottom w:val="none" w:sz="0" w:space="0" w:color="auto"/>
        <w:right w:val="none" w:sz="0" w:space="0" w:color="auto"/>
      </w:divBdr>
    </w:div>
    <w:div w:id="1303147036">
      <w:bodyDiv w:val="1"/>
      <w:marLeft w:val="0"/>
      <w:marRight w:val="0"/>
      <w:marTop w:val="0"/>
      <w:marBottom w:val="0"/>
      <w:divBdr>
        <w:top w:val="none" w:sz="0" w:space="0" w:color="auto"/>
        <w:left w:val="none" w:sz="0" w:space="0" w:color="auto"/>
        <w:bottom w:val="none" w:sz="0" w:space="0" w:color="auto"/>
        <w:right w:val="none" w:sz="0" w:space="0" w:color="auto"/>
      </w:divBdr>
    </w:div>
    <w:div w:id="1312058908">
      <w:bodyDiv w:val="1"/>
      <w:marLeft w:val="0"/>
      <w:marRight w:val="0"/>
      <w:marTop w:val="0"/>
      <w:marBottom w:val="0"/>
      <w:divBdr>
        <w:top w:val="none" w:sz="0" w:space="0" w:color="auto"/>
        <w:left w:val="none" w:sz="0" w:space="0" w:color="auto"/>
        <w:bottom w:val="none" w:sz="0" w:space="0" w:color="auto"/>
        <w:right w:val="none" w:sz="0" w:space="0" w:color="auto"/>
      </w:divBdr>
    </w:div>
    <w:div w:id="1406417493">
      <w:bodyDiv w:val="1"/>
      <w:marLeft w:val="0"/>
      <w:marRight w:val="0"/>
      <w:marTop w:val="0"/>
      <w:marBottom w:val="0"/>
      <w:divBdr>
        <w:top w:val="none" w:sz="0" w:space="0" w:color="auto"/>
        <w:left w:val="none" w:sz="0" w:space="0" w:color="auto"/>
        <w:bottom w:val="none" w:sz="0" w:space="0" w:color="auto"/>
        <w:right w:val="none" w:sz="0" w:space="0" w:color="auto"/>
      </w:divBdr>
    </w:div>
    <w:div w:id="1418408671">
      <w:bodyDiv w:val="1"/>
      <w:marLeft w:val="0"/>
      <w:marRight w:val="0"/>
      <w:marTop w:val="0"/>
      <w:marBottom w:val="0"/>
      <w:divBdr>
        <w:top w:val="none" w:sz="0" w:space="0" w:color="auto"/>
        <w:left w:val="none" w:sz="0" w:space="0" w:color="auto"/>
        <w:bottom w:val="none" w:sz="0" w:space="0" w:color="auto"/>
        <w:right w:val="none" w:sz="0" w:space="0" w:color="auto"/>
      </w:divBdr>
    </w:div>
    <w:div w:id="1420709646">
      <w:bodyDiv w:val="1"/>
      <w:marLeft w:val="0"/>
      <w:marRight w:val="0"/>
      <w:marTop w:val="0"/>
      <w:marBottom w:val="0"/>
      <w:divBdr>
        <w:top w:val="none" w:sz="0" w:space="0" w:color="auto"/>
        <w:left w:val="none" w:sz="0" w:space="0" w:color="auto"/>
        <w:bottom w:val="none" w:sz="0" w:space="0" w:color="auto"/>
        <w:right w:val="none" w:sz="0" w:space="0" w:color="auto"/>
      </w:divBdr>
    </w:div>
    <w:div w:id="1449739873">
      <w:bodyDiv w:val="1"/>
      <w:marLeft w:val="0"/>
      <w:marRight w:val="0"/>
      <w:marTop w:val="0"/>
      <w:marBottom w:val="0"/>
      <w:divBdr>
        <w:top w:val="none" w:sz="0" w:space="0" w:color="auto"/>
        <w:left w:val="none" w:sz="0" w:space="0" w:color="auto"/>
        <w:bottom w:val="none" w:sz="0" w:space="0" w:color="auto"/>
        <w:right w:val="none" w:sz="0" w:space="0" w:color="auto"/>
      </w:divBdr>
      <w:divsChild>
        <w:div w:id="485823011">
          <w:marLeft w:val="0"/>
          <w:marRight w:val="0"/>
          <w:marTop w:val="0"/>
          <w:marBottom w:val="0"/>
          <w:divBdr>
            <w:top w:val="none" w:sz="0" w:space="0" w:color="auto"/>
            <w:left w:val="none" w:sz="0" w:space="0" w:color="auto"/>
            <w:bottom w:val="none" w:sz="0" w:space="0" w:color="auto"/>
            <w:right w:val="none" w:sz="0" w:space="0" w:color="auto"/>
          </w:divBdr>
        </w:div>
        <w:div w:id="1577545798">
          <w:marLeft w:val="0"/>
          <w:marRight w:val="0"/>
          <w:marTop w:val="0"/>
          <w:marBottom w:val="0"/>
          <w:divBdr>
            <w:top w:val="none" w:sz="0" w:space="0" w:color="auto"/>
            <w:left w:val="none" w:sz="0" w:space="0" w:color="auto"/>
            <w:bottom w:val="none" w:sz="0" w:space="0" w:color="auto"/>
            <w:right w:val="none" w:sz="0" w:space="0" w:color="auto"/>
          </w:divBdr>
        </w:div>
        <w:div w:id="1241525828">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sChild>
    </w:div>
    <w:div w:id="1507675017">
      <w:bodyDiv w:val="1"/>
      <w:marLeft w:val="0"/>
      <w:marRight w:val="0"/>
      <w:marTop w:val="0"/>
      <w:marBottom w:val="0"/>
      <w:divBdr>
        <w:top w:val="none" w:sz="0" w:space="0" w:color="auto"/>
        <w:left w:val="none" w:sz="0" w:space="0" w:color="auto"/>
        <w:bottom w:val="none" w:sz="0" w:space="0" w:color="auto"/>
        <w:right w:val="none" w:sz="0" w:space="0" w:color="auto"/>
      </w:divBdr>
    </w:div>
    <w:div w:id="1572502267">
      <w:bodyDiv w:val="1"/>
      <w:marLeft w:val="0"/>
      <w:marRight w:val="0"/>
      <w:marTop w:val="0"/>
      <w:marBottom w:val="0"/>
      <w:divBdr>
        <w:top w:val="none" w:sz="0" w:space="0" w:color="auto"/>
        <w:left w:val="none" w:sz="0" w:space="0" w:color="auto"/>
        <w:bottom w:val="none" w:sz="0" w:space="0" w:color="auto"/>
        <w:right w:val="none" w:sz="0" w:space="0" w:color="auto"/>
      </w:divBdr>
    </w:div>
    <w:div w:id="1617370564">
      <w:bodyDiv w:val="1"/>
      <w:marLeft w:val="0"/>
      <w:marRight w:val="0"/>
      <w:marTop w:val="0"/>
      <w:marBottom w:val="0"/>
      <w:divBdr>
        <w:top w:val="none" w:sz="0" w:space="0" w:color="auto"/>
        <w:left w:val="none" w:sz="0" w:space="0" w:color="auto"/>
        <w:bottom w:val="none" w:sz="0" w:space="0" w:color="auto"/>
        <w:right w:val="none" w:sz="0" w:space="0" w:color="auto"/>
      </w:divBdr>
    </w:div>
    <w:div w:id="1626158343">
      <w:bodyDiv w:val="1"/>
      <w:marLeft w:val="0"/>
      <w:marRight w:val="0"/>
      <w:marTop w:val="0"/>
      <w:marBottom w:val="0"/>
      <w:divBdr>
        <w:top w:val="none" w:sz="0" w:space="0" w:color="auto"/>
        <w:left w:val="none" w:sz="0" w:space="0" w:color="auto"/>
        <w:bottom w:val="none" w:sz="0" w:space="0" w:color="auto"/>
        <w:right w:val="none" w:sz="0" w:space="0" w:color="auto"/>
      </w:divBdr>
    </w:div>
    <w:div w:id="1649477066">
      <w:bodyDiv w:val="1"/>
      <w:marLeft w:val="0"/>
      <w:marRight w:val="0"/>
      <w:marTop w:val="0"/>
      <w:marBottom w:val="0"/>
      <w:divBdr>
        <w:top w:val="none" w:sz="0" w:space="0" w:color="auto"/>
        <w:left w:val="none" w:sz="0" w:space="0" w:color="auto"/>
        <w:bottom w:val="none" w:sz="0" w:space="0" w:color="auto"/>
        <w:right w:val="none" w:sz="0" w:space="0" w:color="auto"/>
      </w:divBdr>
    </w:div>
    <w:div w:id="1755080532">
      <w:bodyDiv w:val="1"/>
      <w:marLeft w:val="0"/>
      <w:marRight w:val="0"/>
      <w:marTop w:val="0"/>
      <w:marBottom w:val="0"/>
      <w:divBdr>
        <w:top w:val="none" w:sz="0" w:space="0" w:color="auto"/>
        <w:left w:val="none" w:sz="0" w:space="0" w:color="auto"/>
        <w:bottom w:val="none" w:sz="0" w:space="0" w:color="auto"/>
        <w:right w:val="none" w:sz="0" w:space="0" w:color="auto"/>
      </w:divBdr>
    </w:div>
    <w:div w:id="1759403567">
      <w:bodyDiv w:val="1"/>
      <w:marLeft w:val="0"/>
      <w:marRight w:val="0"/>
      <w:marTop w:val="0"/>
      <w:marBottom w:val="0"/>
      <w:divBdr>
        <w:top w:val="none" w:sz="0" w:space="0" w:color="auto"/>
        <w:left w:val="none" w:sz="0" w:space="0" w:color="auto"/>
        <w:bottom w:val="none" w:sz="0" w:space="0" w:color="auto"/>
        <w:right w:val="none" w:sz="0" w:space="0" w:color="auto"/>
      </w:divBdr>
    </w:div>
    <w:div w:id="1787430414">
      <w:bodyDiv w:val="1"/>
      <w:marLeft w:val="0"/>
      <w:marRight w:val="0"/>
      <w:marTop w:val="0"/>
      <w:marBottom w:val="0"/>
      <w:divBdr>
        <w:top w:val="none" w:sz="0" w:space="0" w:color="auto"/>
        <w:left w:val="none" w:sz="0" w:space="0" w:color="auto"/>
        <w:bottom w:val="none" w:sz="0" w:space="0" w:color="auto"/>
        <w:right w:val="none" w:sz="0" w:space="0" w:color="auto"/>
      </w:divBdr>
    </w:div>
    <w:div w:id="1838110934">
      <w:bodyDiv w:val="1"/>
      <w:marLeft w:val="0"/>
      <w:marRight w:val="0"/>
      <w:marTop w:val="0"/>
      <w:marBottom w:val="0"/>
      <w:divBdr>
        <w:top w:val="none" w:sz="0" w:space="0" w:color="auto"/>
        <w:left w:val="none" w:sz="0" w:space="0" w:color="auto"/>
        <w:bottom w:val="none" w:sz="0" w:space="0" w:color="auto"/>
        <w:right w:val="none" w:sz="0" w:space="0" w:color="auto"/>
      </w:divBdr>
    </w:div>
    <w:div w:id="1868179903">
      <w:bodyDiv w:val="1"/>
      <w:marLeft w:val="0"/>
      <w:marRight w:val="0"/>
      <w:marTop w:val="0"/>
      <w:marBottom w:val="0"/>
      <w:divBdr>
        <w:top w:val="none" w:sz="0" w:space="0" w:color="auto"/>
        <w:left w:val="none" w:sz="0" w:space="0" w:color="auto"/>
        <w:bottom w:val="none" w:sz="0" w:space="0" w:color="auto"/>
        <w:right w:val="none" w:sz="0" w:space="0" w:color="auto"/>
      </w:divBdr>
    </w:div>
    <w:div w:id="1912884182">
      <w:bodyDiv w:val="1"/>
      <w:marLeft w:val="0"/>
      <w:marRight w:val="0"/>
      <w:marTop w:val="0"/>
      <w:marBottom w:val="0"/>
      <w:divBdr>
        <w:top w:val="none" w:sz="0" w:space="0" w:color="auto"/>
        <w:left w:val="none" w:sz="0" w:space="0" w:color="auto"/>
        <w:bottom w:val="none" w:sz="0" w:space="0" w:color="auto"/>
        <w:right w:val="none" w:sz="0" w:space="0" w:color="auto"/>
      </w:divBdr>
    </w:div>
    <w:div w:id="1927760338">
      <w:bodyDiv w:val="1"/>
      <w:marLeft w:val="0"/>
      <w:marRight w:val="0"/>
      <w:marTop w:val="0"/>
      <w:marBottom w:val="0"/>
      <w:divBdr>
        <w:top w:val="none" w:sz="0" w:space="0" w:color="auto"/>
        <w:left w:val="none" w:sz="0" w:space="0" w:color="auto"/>
        <w:bottom w:val="none" w:sz="0" w:space="0" w:color="auto"/>
        <w:right w:val="none" w:sz="0" w:space="0" w:color="auto"/>
      </w:divBdr>
    </w:div>
    <w:div w:id="1996062537">
      <w:bodyDiv w:val="1"/>
      <w:marLeft w:val="0"/>
      <w:marRight w:val="0"/>
      <w:marTop w:val="0"/>
      <w:marBottom w:val="0"/>
      <w:divBdr>
        <w:top w:val="none" w:sz="0" w:space="0" w:color="auto"/>
        <w:left w:val="none" w:sz="0" w:space="0" w:color="auto"/>
        <w:bottom w:val="none" w:sz="0" w:space="0" w:color="auto"/>
        <w:right w:val="none" w:sz="0" w:space="0" w:color="auto"/>
      </w:divBdr>
    </w:div>
    <w:div w:id="2011984684">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sChild>
        <w:div w:id="140466254">
          <w:marLeft w:val="0"/>
          <w:marRight w:val="0"/>
          <w:marTop w:val="0"/>
          <w:marBottom w:val="0"/>
          <w:divBdr>
            <w:top w:val="none" w:sz="0" w:space="0" w:color="auto"/>
            <w:left w:val="none" w:sz="0" w:space="0" w:color="auto"/>
            <w:bottom w:val="none" w:sz="0" w:space="0" w:color="auto"/>
            <w:right w:val="none" w:sz="0" w:space="0" w:color="auto"/>
          </w:divBdr>
        </w:div>
        <w:div w:id="1122261503">
          <w:marLeft w:val="0"/>
          <w:marRight w:val="0"/>
          <w:marTop w:val="0"/>
          <w:marBottom w:val="0"/>
          <w:divBdr>
            <w:top w:val="none" w:sz="0" w:space="0" w:color="auto"/>
            <w:left w:val="none" w:sz="0" w:space="0" w:color="auto"/>
            <w:bottom w:val="none" w:sz="0" w:space="0" w:color="auto"/>
            <w:right w:val="none" w:sz="0" w:space="0" w:color="auto"/>
          </w:divBdr>
        </w:div>
        <w:div w:id="497379368">
          <w:marLeft w:val="0"/>
          <w:marRight w:val="0"/>
          <w:marTop w:val="0"/>
          <w:marBottom w:val="0"/>
          <w:divBdr>
            <w:top w:val="none" w:sz="0" w:space="0" w:color="auto"/>
            <w:left w:val="none" w:sz="0" w:space="0" w:color="auto"/>
            <w:bottom w:val="none" w:sz="0" w:space="0" w:color="auto"/>
            <w:right w:val="none" w:sz="0" w:space="0" w:color="auto"/>
          </w:divBdr>
        </w:div>
        <w:div w:id="2093814592">
          <w:marLeft w:val="0"/>
          <w:marRight w:val="0"/>
          <w:marTop w:val="0"/>
          <w:marBottom w:val="0"/>
          <w:divBdr>
            <w:top w:val="none" w:sz="0" w:space="0" w:color="auto"/>
            <w:left w:val="none" w:sz="0" w:space="0" w:color="auto"/>
            <w:bottom w:val="none" w:sz="0" w:space="0" w:color="auto"/>
            <w:right w:val="none" w:sz="0" w:space="0" w:color="auto"/>
          </w:divBdr>
        </w:div>
      </w:divsChild>
    </w:div>
    <w:div w:id="2054227903">
      <w:bodyDiv w:val="1"/>
      <w:marLeft w:val="0"/>
      <w:marRight w:val="0"/>
      <w:marTop w:val="0"/>
      <w:marBottom w:val="0"/>
      <w:divBdr>
        <w:top w:val="none" w:sz="0" w:space="0" w:color="auto"/>
        <w:left w:val="none" w:sz="0" w:space="0" w:color="auto"/>
        <w:bottom w:val="none" w:sz="0" w:space="0" w:color="auto"/>
        <w:right w:val="none" w:sz="0" w:space="0" w:color="auto"/>
      </w:divBdr>
    </w:div>
    <w:div w:id="2114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6A2-CF5C-477A-8643-795B035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13</cp:revision>
  <cp:lastPrinted>2026-03-12T16:40:00Z</cp:lastPrinted>
  <dcterms:created xsi:type="dcterms:W3CDTF">2026-03-09T14:16:00Z</dcterms:created>
  <dcterms:modified xsi:type="dcterms:W3CDTF">2026-03-13T14:31:00Z</dcterms:modified>
</cp:coreProperties>
</file>